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2A" w:rsidRDefault="009C7E22" w:rsidP="00835A2A">
      <w:pPr>
        <w:pStyle w:val="a3"/>
        <w:rPr>
          <w:b/>
          <w:sz w:val="16"/>
          <w:szCs w:val="16"/>
          <w:lang w:val="be-BY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-75565</wp:posOffset>
            </wp:positionV>
            <wp:extent cx="1006475" cy="950595"/>
            <wp:effectExtent l="19050" t="0" r="3175" b="0"/>
            <wp:wrapNone/>
            <wp:docPr id="5" name="Рисунок 5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5059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path path="shape">
                        <a:fillToRect l="50000" t="50000" r="50000" b="50000"/>
                      </a:path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</w:t>
      </w:r>
    </w:p>
    <w:p w:rsidR="00835A2A" w:rsidRPr="00835A2A" w:rsidRDefault="00835A2A" w:rsidP="00835A2A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</w:t>
      </w:r>
    </w:p>
    <w:p w:rsidR="00835A2A" w:rsidRPr="00473863" w:rsidRDefault="00835A2A" w:rsidP="00835A2A">
      <w:pPr>
        <w:pStyle w:val="a3"/>
        <w:rPr>
          <w:b/>
          <w:sz w:val="16"/>
          <w:szCs w:val="16"/>
          <w:lang w:val="be-BY"/>
        </w:rPr>
      </w:pPr>
      <w:r w:rsidRPr="00835A2A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</w:t>
      </w:r>
      <w:r w:rsidRPr="00FB4BE8">
        <w:rPr>
          <w:b/>
          <w:sz w:val="16"/>
          <w:szCs w:val="16"/>
        </w:rPr>
        <w:t xml:space="preserve">   </w:t>
      </w:r>
      <w:r w:rsidRPr="00473863">
        <w:rPr>
          <w:b/>
          <w:sz w:val="16"/>
          <w:szCs w:val="16"/>
        </w:rPr>
        <w:t xml:space="preserve">                                  </w:t>
      </w:r>
      <w:r w:rsidRPr="00473863">
        <w:rPr>
          <w:b/>
          <w:sz w:val="16"/>
          <w:szCs w:val="16"/>
          <w:lang w:val="be-BY"/>
        </w:rPr>
        <w:t xml:space="preserve">    </w:t>
      </w:r>
      <w:r w:rsidRPr="00473863">
        <w:rPr>
          <w:b/>
          <w:sz w:val="16"/>
          <w:szCs w:val="16"/>
          <w:lang w:val="be-BY"/>
        </w:rPr>
        <w:tab/>
      </w:r>
    </w:p>
    <w:p w:rsidR="00835A2A" w:rsidRPr="00DA786E" w:rsidRDefault="00835A2A" w:rsidP="00835A2A">
      <w:pPr>
        <w:pStyle w:val="a3"/>
        <w:rPr>
          <w:b/>
          <w:lang w:val="be-BY"/>
        </w:rPr>
      </w:pPr>
      <w:r w:rsidRPr="00473863">
        <w:rPr>
          <w:b/>
          <w:sz w:val="16"/>
          <w:szCs w:val="16"/>
        </w:rPr>
        <w:t xml:space="preserve">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                        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Pr="00DA786E">
        <w:rPr>
          <w:b/>
          <w:lang w:val="be-BY"/>
        </w:rPr>
        <w:t>Пратакол</w:t>
      </w:r>
    </w:p>
    <w:p w:rsidR="00E479AB" w:rsidRPr="00E479AB" w:rsidRDefault="00835A2A" w:rsidP="00B15E12">
      <w:pPr>
        <w:pStyle w:val="a3"/>
        <w:rPr>
          <w:b/>
          <w:sz w:val="36"/>
          <w:szCs w:val="36"/>
          <w:lang w:val="be-BY"/>
        </w:rPr>
      </w:pPr>
      <w:r w:rsidRPr="00473863">
        <w:rPr>
          <w:b/>
          <w:sz w:val="16"/>
          <w:szCs w:val="16"/>
          <w:lang w:val="be-BY"/>
        </w:rPr>
        <w:t xml:space="preserve">        </w:t>
      </w:r>
      <w:r w:rsidRPr="00473863">
        <w:rPr>
          <w:b/>
          <w:sz w:val="16"/>
          <w:szCs w:val="16"/>
        </w:rPr>
        <w:t xml:space="preserve">       </w:t>
      </w:r>
      <w:r w:rsidRPr="00473863">
        <w:rPr>
          <w:b/>
          <w:sz w:val="16"/>
          <w:szCs w:val="16"/>
          <w:lang w:val="be-BY"/>
        </w:rPr>
        <w:t xml:space="preserve">                </w:t>
      </w:r>
      <w:r w:rsidR="00DA786E">
        <w:rPr>
          <w:b/>
          <w:sz w:val="16"/>
          <w:szCs w:val="16"/>
          <w:lang w:val="be-BY"/>
        </w:rPr>
        <w:t xml:space="preserve">                </w:t>
      </w:r>
      <w:r w:rsidR="00E479AB">
        <w:rPr>
          <w:b/>
          <w:sz w:val="16"/>
          <w:szCs w:val="16"/>
          <w:lang w:val="be-BY"/>
        </w:rPr>
        <w:t xml:space="preserve">                                </w:t>
      </w:r>
      <w:r w:rsidR="00DA786E">
        <w:rPr>
          <w:b/>
          <w:sz w:val="16"/>
          <w:szCs w:val="16"/>
          <w:lang w:val="be-BY"/>
        </w:rPr>
        <w:t xml:space="preserve">   </w:t>
      </w:r>
      <w:r w:rsidR="00FE1075">
        <w:rPr>
          <w:b/>
          <w:sz w:val="16"/>
          <w:szCs w:val="16"/>
          <w:lang w:val="be-BY"/>
        </w:rPr>
        <w:t xml:space="preserve">  </w:t>
      </w:r>
      <w:r w:rsidR="00B115F0">
        <w:rPr>
          <w:b/>
          <w:sz w:val="16"/>
          <w:szCs w:val="16"/>
        </w:rPr>
        <w:t xml:space="preserve"> </w:t>
      </w:r>
      <w:r w:rsidR="00FE1075" w:rsidRPr="00E479AB">
        <w:rPr>
          <w:b/>
          <w:sz w:val="36"/>
          <w:szCs w:val="36"/>
          <w:lang w:val="be-BY"/>
        </w:rPr>
        <w:t xml:space="preserve">Чэмпіяната Гомельскай вобласці </w:t>
      </w:r>
    </w:p>
    <w:p w:rsidR="00FE1075" w:rsidRPr="00E479AB" w:rsidRDefault="00E479AB" w:rsidP="00B15E12">
      <w:pPr>
        <w:pStyle w:val="a3"/>
        <w:rPr>
          <w:b/>
          <w:sz w:val="36"/>
          <w:szCs w:val="36"/>
          <w:lang w:val="be-BY"/>
        </w:rPr>
      </w:pPr>
      <w:r w:rsidRPr="00E479AB">
        <w:rPr>
          <w:b/>
          <w:sz w:val="36"/>
          <w:szCs w:val="36"/>
          <w:lang w:val="be-BY"/>
        </w:rPr>
        <w:t xml:space="preserve">                 </w:t>
      </w:r>
      <w:r>
        <w:rPr>
          <w:b/>
          <w:sz w:val="36"/>
          <w:szCs w:val="36"/>
          <w:lang w:val="be-BY"/>
        </w:rPr>
        <w:t xml:space="preserve">                            </w:t>
      </w:r>
      <w:r w:rsidRPr="00E479AB">
        <w:rPr>
          <w:b/>
          <w:sz w:val="36"/>
          <w:szCs w:val="36"/>
          <w:lang w:val="be-BY"/>
        </w:rPr>
        <w:t xml:space="preserve">      </w:t>
      </w:r>
      <w:r w:rsidR="00FE1075" w:rsidRPr="00E479AB">
        <w:rPr>
          <w:b/>
          <w:sz w:val="36"/>
          <w:szCs w:val="36"/>
          <w:lang w:val="be-BY"/>
        </w:rPr>
        <w:t>па гіравому спорту</w:t>
      </w:r>
    </w:p>
    <w:p w:rsidR="00835A2A" w:rsidRPr="00E479AB" w:rsidRDefault="00FE1075" w:rsidP="00FE1075">
      <w:pPr>
        <w:pStyle w:val="a3"/>
        <w:tabs>
          <w:tab w:val="left" w:pos="4771"/>
        </w:tabs>
        <w:rPr>
          <w:b/>
          <w:lang w:val="be-BY"/>
        </w:rPr>
      </w:pPr>
      <w:r>
        <w:rPr>
          <w:b/>
          <w:sz w:val="16"/>
          <w:szCs w:val="16"/>
          <w:lang w:val="be-BY"/>
        </w:rPr>
        <w:tab/>
      </w:r>
      <w:r w:rsidRPr="00E479AB">
        <w:rPr>
          <w:b/>
          <w:lang w:val="be-BY"/>
        </w:rPr>
        <w:t xml:space="preserve">        (доўгі цыкл)</w:t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E479AB" w:rsidRDefault="00835A2A" w:rsidP="00835A2A">
      <w:pPr>
        <w:pStyle w:val="a3"/>
        <w:rPr>
          <w:lang w:val="be-BY"/>
        </w:rPr>
      </w:pPr>
      <w:r w:rsidRPr="00DD35C3">
        <w:rPr>
          <w:sz w:val="22"/>
          <w:szCs w:val="22"/>
          <w:lang w:val="be-BY"/>
        </w:rPr>
        <w:t xml:space="preserve">             </w:t>
      </w:r>
      <w:r w:rsidR="00E479AB">
        <w:rPr>
          <w:sz w:val="22"/>
          <w:szCs w:val="22"/>
          <w:lang w:val="be-BY"/>
        </w:rPr>
        <w:t xml:space="preserve">  </w:t>
      </w:r>
      <w:r w:rsidR="00B15E12" w:rsidRPr="00DD35C3">
        <w:rPr>
          <w:sz w:val="22"/>
          <w:szCs w:val="22"/>
          <w:lang w:val="be-BY"/>
        </w:rPr>
        <w:t xml:space="preserve">  </w:t>
      </w:r>
      <w:r w:rsidR="00244CAA">
        <w:rPr>
          <w:lang w:val="be-BY"/>
        </w:rPr>
        <w:t>22</w:t>
      </w:r>
      <w:r w:rsidR="00DA786E" w:rsidRPr="00E479AB">
        <w:rPr>
          <w:lang w:val="be-BY"/>
        </w:rPr>
        <w:t>-</w:t>
      </w:r>
      <w:r w:rsidR="00244CAA">
        <w:rPr>
          <w:lang w:val="be-BY"/>
        </w:rPr>
        <w:t>23 сакавіка 2013</w:t>
      </w:r>
      <w:r w:rsidRPr="00E479AB">
        <w:rPr>
          <w:lang w:val="be-BY"/>
        </w:rPr>
        <w:t xml:space="preserve">г.                                                                                                                             </w:t>
      </w:r>
    </w:p>
    <w:p w:rsidR="00835A2A" w:rsidRPr="00E479AB" w:rsidRDefault="00835A2A" w:rsidP="00835A2A">
      <w:pPr>
        <w:pStyle w:val="a3"/>
        <w:rPr>
          <w:lang w:val="be-BY"/>
        </w:rPr>
      </w:pPr>
      <w:r w:rsidRPr="00E479AB">
        <w:rPr>
          <w:lang w:val="be-BY"/>
        </w:rPr>
        <w:t xml:space="preserve">              </w:t>
      </w:r>
      <w:r w:rsidR="00244CAA">
        <w:rPr>
          <w:lang w:val="be-BY"/>
        </w:rPr>
        <w:t>Спорткомплекс “Гомсельмаш”</w:t>
      </w:r>
      <w:r w:rsidRPr="00E479AB">
        <w:rPr>
          <w:lang w:val="be-BY"/>
        </w:rPr>
        <w:t xml:space="preserve">                                                                                                         </w:t>
      </w:r>
    </w:p>
    <w:p w:rsidR="00B15E12" w:rsidRDefault="00835A2A" w:rsidP="00835A2A">
      <w:pPr>
        <w:rPr>
          <w:lang w:val="be-BY"/>
        </w:rPr>
      </w:pPr>
      <w:r w:rsidRPr="00E479AB">
        <w:rPr>
          <w:lang w:val="be-BY"/>
        </w:rPr>
        <w:t xml:space="preserve">    </w:t>
      </w:r>
      <w:r w:rsidR="00DD35C3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 </w:t>
      </w:r>
      <w:r w:rsidR="00E479AB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</w:t>
      </w:r>
      <w:r w:rsidR="00B15E12" w:rsidRPr="00E479AB">
        <w:rPr>
          <w:lang w:val="be-BY"/>
        </w:rPr>
        <w:t>г.Гомель</w:t>
      </w:r>
      <w:r w:rsidRPr="00E479AB">
        <w:rPr>
          <w:lang w:val="be-BY"/>
        </w:rPr>
        <w:t xml:space="preserve"> </w:t>
      </w:r>
      <w:r w:rsidRPr="00DD35C3">
        <w:rPr>
          <w:sz w:val="22"/>
          <w:szCs w:val="22"/>
          <w:lang w:val="be-BY"/>
        </w:rPr>
        <w:t xml:space="preserve"> </w:t>
      </w:r>
      <w:r>
        <w:rPr>
          <w:lang w:val="be-BY"/>
        </w:rPr>
        <w:t xml:space="preserve"> </w:t>
      </w:r>
      <w:r w:rsidRPr="00835A2A">
        <w:rPr>
          <w:lang w:val="be-BY"/>
        </w:rPr>
        <w:t xml:space="preserve">    </w:t>
      </w:r>
    </w:p>
    <w:p w:rsidR="00D37470" w:rsidRDefault="00835A2A" w:rsidP="00835A2A">
      <w:pPr>
        <w:rPr>
          <w:lang w:val="be-BY"/>
        </w:rPr>
      </w:pPr>
      <w:r w:rsidRPr="00835A2A">
        <w:rPr>
          <w:lang w:val="be-BY"/>
        </w:rPr>
        <w:t xml:space="preserve">                                                </w:t>
      </w:r>
      <w:r w:rsidR="00B15E12">
        <w:rPr>
          <w:lang w:val="be-BY"/>
        </w:rPr>
        <w:t xml:space="preserve">     </w:t>
      </w:r>
    </w:p>
    <w:p w:rsidR="00C501C1" w:rsidRDefault="00B15E12" w:rsidP="00835A2A">
      <w:pPr>
        <w:rPr>
          <w:lang w:val="be-BY"/>
        </w:rPr>
      </w:pPr>
      <w:r>
        <w:rPr>
          <w:lang w:val="be-BY"/>
        </w:rPr>
        <w:t xml:space="preserve">    </w:t>
      </w:r>
      <w:r w:rsidR="00835A2A" w:rsidRPr="00835A2A">
        <w:rPr>
          <w:lang w:val="be-BY"/>
        </w:rPr>
        <w:t xml:space="preserve">      </w:t>
      </w:r>
    </w:p>
    <w:p w:rsidR="00C501C1" w:rsidRPr="00A95612" w:rsidRDefault="00C501C1" w:rsidP="00835A2A">
      <w:pPr>
        <w:rPr>
          <w:b/>
          <w:lang w:val="be-BY"/>
        </w:rPr>
      </w:pPr>
      <w:r>
        <w:rPr>
          <w:lang w:val="be-BY"/>
        </w:rPr>
        <w:t xml:space="preserve">                                                                 </w:t>
      </w:r>
      <w:r w:rsidR="00835A2A" w:rsidRPr="00835A2A">
        <w:rPr>
          <w:lang w:val="be-BY"/>
        </w:rPr>
        <w:t xml:space="preserve">  </w:t>
      </w:r>
      <w:r w:rsidR="00835A2A" w:rsidRPr="00E63AAF">
        <w:rPr>
          <w:sz w:val="16"/>
          <w:szCs w:val="16"/>
          <w:lang w:val="be-BY"/>
        </w:rPr>
        <w:t xml:space="preserve"> </w:t>
      </w:r>
      <w:r w:rsidR="00835A2A" w:rsidRPr="00DD35C3">
        <w:rPr>
          <w:lang w:val="be-BY"/>
        </w:rPr>
        <w:t xml:space="preserve"> </w:t>
      </w:r>
      <w:r w:rsidR="0049192D" w:rsidRPr="00A95612">
        <w:rPr>
          <w:b/>
          <w:lang w:val="be-BY"/>
        </w:rPr>
        <w:t>КАМАНДНАЕ ПЕРШЫНСТВ</w:t>
      </w:r>
      <w:r w:rsidR="00B9226D" w:rsidRPr="00A95612">
        <w:rPr>
          <w:b/>
          <w:lang w:val="be-BY"/>
        </w:rPr>
        <w:t>О</w:t>
      </w:r>
    </w:p>
    <w:p w:rsidR="00835A2A" w:rsidRPr="00C501C1" w:rsidRDefault="00C501C1" w:rsidP="00C501C1">
      <w:pPr>
        <w:tabs>
          <w:tab w:val="left" w:pos="10650"/>
        </w:tabs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</w:p>
    <w:tbl>
      <w:tblPr>
        <w:tblpPr w:leftFromText="180" w:rightFromText="180" w:vertAnchor="text" w:horzAnchor="margin" w:tblpXSpec="center" w:tblpY="20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53"/>
        <w:gridCol w:w="1134"/>
        <w:gridCol w:w="992"/>
        <w:gridCol w:w="993"/>
        <w:gridCol w:w="992"/>
        <w:gridCol w:w="850"/>
        <w:gridCol w:w="850"/>
        <w:gridCol w:w="1001"/>
      </w:tblGrid>
      <w:tr w:rsidR="00C501C1" w:rsidRPr="00E63AAF" w:rsidTr="00E56865">
        <w:trPr>
          <w:trHeight w:val="415"/>
        </w:trPr>
        <w:tc>
          <w:tcPr>
            <w:tcW w:w="2235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Каманда</w:t>
            </w:r>
          </w:p>
        </w:tc>
        <w:tc>
          <w:tcPr>
            <w:tcW w:w="853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65</w:t>
            </w:r>
          </w:p>
        </w:tc>
        <w:tc>
          <w:tcPr>
            <w:tcW w:w="1134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70</w:t>
            </w:r>
          </w:p>
        </w:tc>
        <w:tc>
          <w:tcPr>
            <w:tcW w:w="992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75</w:t>
            </w:r>
          </w:p>
        </w:tc>
        <w:tc>
          <w:tcPr>
            <w:tcW w:w="993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80</w:t>
            </w:r>
          </w:p>
        </w:tc>
        <w:tc>
          <w:tcPr>
            <w:tcW w:w="992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90</w:t>
            </w:r>
          </w:p>
        </w:tc>
        <w:tc>
          <w:tcPr>
            <w:tcW w:w="850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+90</w:t>
            </w:r>
          </w:p>
        </w:tc>
        <w:tc>
          <w:tcPr>
            <w:tcW w:w="850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1001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Месца</w:t>
            </w:r>
          </w:p>
        </w:tc>
      </w:tr>
      <w:tr w:rsidR="00C501C1" w:rsidRPr="00E63AAF" w:rsidTr="00E56865">
        <w:trPr>
          <w:trHeight w:val="560"/>
        </w:trPr>
        <w:tc>
          <w:tcPr>
            <w:tcW w:w="2235" w:type="dxa"/>
            <w:vAlign w:val="center"/>
          </w:tcPr>
          <w:p w:rsidR="00C501C1" w:rsidRPr="00E479AB" w:rsidRDefault="006A2285" w:rsidP="00835A2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Светлогорск</w:t>
            </w:r>
          </w:p>
        </w:tc>
        <w:tc>
          <w:tcPr>
            <w:tcW w:w="853" w:type="dxa"/>
            <w:vAlign w:val="center"/>
          </w:tcPr>
          <w:p w:rsidR="00C501C1" w:rsidRPr="00F91BE5" w:rsidRDefault="006A2285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1134" w:type="dxa"/>
            <w:vAlign w:val="center"/>
          </w:tcPr>
          <w:p w:rsidR="00C501C1" w:rsidRPr="00F91BE5" w:rsidRDefault="006A2285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2" w:type="dxa"/>
            <w:vAlign w:val="center"/>
          </w:tcPr>
          <w:p w:rsidR="00C501C1" w:rsidRPr="00F91BE5" w:rsidRDefault="006A2285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993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501C1" w:rsidRPr="00F91BE5" w:rsidRDefault="006A2285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C501C1" w:rsidRPr="00F91BE5" w:rsidRDefault="006A2285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C501C1" w:rsidRPr="00A95612" w:rsidRDefault="006A228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  <w:r w:rsidR="00E56865">
              <w:rPr>
                <w:b/>
                <w:lang w:val="be-BY"/>
              </w:rPr>
              <w:t>41</w:t>
            </w:r>
          </w:p>
        </w:tc>
        <w:tc>
          <w:tcPr>
            <w:tcW w:w="1001" w:type="dxa"/>
            <w:vAlign w:val="center"/>
          </w:tcPr>
          <w:p w:rsidR="00C501C1" w:rsidRPr="00F91BE5" w:rsidRDefault="006A228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C501C1" w:rsidRPr="00E63AAF" w:rsidTr="00E56865">
        <w:trPr>
          <w:trHeight w:val="554"/>
        </w:trPr>
        <w:tc>
          <w:tcPr>
            <w:tcW w:w="2235" w:type="dxa"/>
            <w:vAlign w:val="center"/>
          </w:tcPr>
          <w:p w:rsidR="00C501C1" w:rsidRPr="00E479AB" w:rsidRDefault="00E56865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Мозырь</w:t>
            </w:r>
          </w:p>
        </w:tc>
        <w:tc>
          <w:tcPr>
            <w:tcW w:w="853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1134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3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20+17</w:t>
            </w:r>
          </w:p>
        </w:tc>
        <w:tc>
          <w:tcPr>
            <w:tcW w:w="992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C501C1" w:rsidRPr="00A95612" w:rsidRDefault="00E5686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39</w:t>
            </w:r>
          </w:p>
        </w:tc>
        <w:tc>
          <w:tcPr>
            <w:tcW w:w="1001" w:type="dxa"/>
            <w:vAlign w:val="center"/>
          </w:tcPr>
          <w:p w:rsidR="00C501C1" w:rsidRPr="00F91BE5" w:rsidRDefault="00E5686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</w:tr>
      <w:tr w:rsidR="00C501C1" w:rsidRPr="00E63AAF" w:rsidTr="00E56865">
        <w:trPr>
          <w:trHeight w:val="548"/>
        </w:trPr>
        <w:tc>
          <w:tcPr>
            <w:tcW w:w="2235" w:type="dxa"/>
            <w:vAlign w:val="center"/>
          </w:tcPr>
          <w:p w:rsidR="00E479AB" w:rsidRPr="00E479AB" w:rsidRDefault="00E56865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Железнод.р-н-“Гомсельмаш”</w:t>
            </w:r>
          </w:p>
        </w:tc>
        <w:tc>
          <w:tcPr>
            <w:tcW w:w="853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1134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36+30</w:t>
            </w:r>
          </w:p>
        </w:tc>
        <w:tc>
          <w:tcPr>
            <w:tcW w:w="992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C501C1" w:rsidRPr="00A95612" w:rsidRDefault="00E5686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25</w:t>
            </w:r>
          </w:p>
        </w:tc>
        <w:tc>
          <w:tcPr>
            <w:tcW w:w="1001" w:type="dxa"/>
            <w:vAlign w:val="center"/>
          </w:tcPr>
          <w:p w:rsidR="00C501C1" w:rsidRPr="00F91BE5" w:rsidRDefault="00E5686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</w:tr>
      <w:tr w:rsidR="00C501C1" w:rsidRPr="00E63AAF" w:rsidTr="00E56865">
        <w:trPr>
          <w:trHeight w:val="570"/>
        </w:trPr>
        <w:tc>
          <w:tcPr>
            <w:tcW w:w="2235" w:type="dxa"/>
            <w:vAlign w:val="center"/>
          </w:tcPr>
          <w:p w:rsidR="00C501C1" w:rsidRPr="00E479AB" w:rsidRDefault="00E56865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Житковичи</w:t>
            </w:r>
          </w:p>
        </w:tc>
        <w:tc>
          <w:tcPr>
            <w:tcW w:w="853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1134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992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30+15</w:t>
            </w:r>
          </w:p>
        </w:tc>
        <w:tc>
          <w:tcPr>
            <w:tcW w:w="850" w:type="dxa"/>
            <w:vAlign w:val="center"/>
          </w:tcPr>
          <w:p w:rsidR="00C501C1" w:rsidRPr="00A95612" w:rsidRDefault="00E5686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25</w:t>
            </w:r>
          </w:p>
        </w:tc>
        <w:tc>
          <w:tcPr>
            <w:tcW w:w="1001" w:type="dxa"/>
            <w:vAlign w:val="center"/>
          </w:tcPr>
          <w:p w:rsidR="00C501C1" w:rsidRPr="00F91BE5" w:rsidRDefault="00E5686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</w:tr>
      <w:tr w:rsidR="00C501C1" w:rsidRPr="00E63AAF" w:rsidTr="00E56865">
        <w:trPr>
          <w:trHeight w:val="550"/>
        </w:trPr>
        <w:tc>
          <w:tcPr>
            <w:tcW w:w="2235" w:type="dxa"/>
            <w:vAlign w:val="center"/>
          </w:tcPr>
          <w:p w:rsidR="00F91BE5" w:rsidRDefault="00E56865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Центральн.р-н</w:t>
            </w:r>
          </w:p>
          <w:p w:rsidR="00E56865" w:rsidRPr="00E479AB" w:rsidRDefault="00E56865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“БелГУТ”</w:t>
            </w:r>
          </w:p>
        </w:tc>
        <w:tc>
          <w:tcPr>
            <w:tcW w:w="853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C501C1" w:rsidRPr="00F91BE5" w:rsidRDefault="00E56865" w:rsidP="00835A2A">
            <w:pPr>
              <w:rPr>
                <w:lang w:val="be-BY"/>
              </w:rPr>
            </w:pPr>
            <w:r>
              <w:rPr>
                <w:lang w:val="be-BY"/>
              </w:rPr>
              <w:t>13</w:t>
            </w:r>
          </w:p>
        </w:tc>
        <w:tc>
          <w:tcPr>
            <w:tcW w:w="850" w:type="dxa"/>
            <w:vAlign w:val="center"/>
          </w:tcPr>
          <w:p w:rsidR="00C501C1" w:rsidRPr="00A95612" w:rsidRDefault="00E5686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78</w:t>
            </w:r>
          </w:p>
        </w:tc>
        <w:tc>
          <w:tcPr>
            <w:tcW w:w="1001" w:type="dxa"/>
            <w:vAlign w:val="center"/>
          </w:tcPr>
          <w:p w:rsidR="00C501C1" w:rsidRPr="00F91BE5" w:rsidRDefault="00E56865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</w:tr>
      <w:tr w:rsidR="00C501C1" w:rsidRPr="00E63AAF" w:rsidTr="00E56865">
        <w:trPr>
          <w:trHeight w:val="558"/>
        </w:trPr>
        <w:tc>
          <w:tcPr>
            <w:tcW w:w="2235" w:type="dxa"/>
            <w:vAlign w:val="center"/>
          </w:tcPr>
          <w:p w:rsidR="00C501C1" w:rsidRPr="00F91BE5" w:rsidRDefault="006254CC" w:rsidP="00835A2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Лельчицы</w:t>
            </w:r>
          </w:p>
        </w:tc>
        <w:tc>
          <w:tcPr>
            <w:tcW w:w="853" w:type="dxa"/>
            <w:vAlign w:val="center"/>
          </w:tcPr>
          <w:p w:rsidR="00C501C1" w:rsidRPr="00F91BE5" w:rsidRDefault="006254CC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1134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C501C1" w:rsidRPr="00F91BE5" w:rsidRDefault="00C501C1" w:rsidP="001720C6"/>
        </w:tc>
        <w:tc>
          <w:tcPr>
            <w:tcW w:w="992" w:type="dxa"/>
            <w:vAlign w:val="center"/>
          </w:tcPr>
          <w:p w:rsidR="00C501C1" w:rsidRPr="00F91BE5" w:rsidRDefault="006254CC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C501C1" w:rsidRPr="00A95612" w:rsidRDefault="006254CC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72</w:t>
            </w:r>
          </w:p>
        </w:tc>
        <w:tc>
          <w:tcPr>
            <w:tcW w:w="1001" w:type="dxa"/>
            <w:vAlign w:val="center"/>
          </w:tcPr>
          <w:p w:rsidR="00C501C1" w:rsidRPr="00F91BE5" w:rsidRDefault="006254C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</w:tr>
      <w:tr w:rsidR="00C501C1" w:rsidRPr="00E63AAF" w:rsidTr="00E56865">
        <w:trPr>
          <w:trHeight w:val="566"/>
        </w:trPr>
        <w:tc>
          <w:tcPr>
            <w:tcW w:w="2235" w:type="dxa"/>
            <w:vAlign w:val="center"/>
          </w:tcPr>
          <w:p w:rsidR="00C501C1" w:rsidRPr="00E479AB" w:rsidRDefault="006254CC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Жлобин</w:t>
            </w:r>
          </w:p>
        </w:tc>
        <w:tc>
          <w:tcPr>
            <w:tcW w:w="853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501C1" w:rsidRPr="00F91BE5" w:rsidRDefault="006254CC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3" w:type="dxa"/>
            <w:vAlign w:val="center"/>
          </w:tcPr>
          <w:p w:rsidR="00C501C1" w:rsidRPr="00F91BE5" w:rsidRDefault="00C501C1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501C1" w:rsidRPr="00F91BE5" w:rsidRDefault="006254CC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C501C1" w:rsidRPr="00F91BE5" w:rsidRDefault="006254CC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C501C1" w:rsidRPr="00A95612" w:rsidRDefault="006254CC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57</w:t>
            </w:r>
          </w:p>
        </w:tc>
        <w:tc>
          <w:tcPr>
            <w:tcW w:w="1001" w:type="dxa"/>
            <w:vAlign w:val="center"/>
          </w:tcPr>
          <w:p w:rsidR="00C501C1" w:rsidRPr="00F91BE5" w:rsidRDefault="006254C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</w:tr>
      <w:tr w:rsidR="006254CC" w:rsidRPr="00E63AAF" w:rsidTr="00E56865">
        <w:trPr>
          <w:trHeight w:val="566"/>
        </w:trPr>
        <w:tc>
          <w:tcPr>
            <w:tcW w:w="2235" w:type="dxa"/>
            <w:vAlign w:val="center"/>
          </w:tcPr>
          <w:p w:rsidR="006254CC" w:rsidRDefault="006254CC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Новобел.р-н</w:t>
            </w:r>
          </w:p>
        </w:tc>
        <w:tc>
          <w:tcPr>
            <w:tcW w:w="853" w:type="dxa"/>
            <w:vAlign w:val="center"/>
          </w:tcPr>
          <w:p w:rsidR="006254CC" w:rsidRPr="00F91BE5" w:rsidRDefault="006254CC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54CC" w:rsidRPr="00F91BE5" w:rsidRDefault="006254CC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54CC" w:rsidRDefault="006254CC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3" w:type="dxa"/>
            <w:vAlign w:val="center"/>
          </w:tcPr>
          <w:p w:rsidR="006254CC" w:rsidRPr="00F91BE5" w:rsidRDefault="006254CC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54CC" w:rsidRDefault="006254C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6254CC" w:rsidRDefault="006254C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6254CC" w:rsidRDefault="006254CC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25</w:t>
            </w:r>
          </w:p>
        </w:tc>
        <w:tc>
          <w:tcPr>
            <w:tcW w:w="1001" w:type="dxa"/>
            <w:vAlign w:val="center"/>
          </w:tcPr>
          <w:p w:rsidR="006254CC" w:rsidRDefault="006254C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</w:tr>
      <w:tr w:rsidR="006254CC" w:rsidRPr="00E63AAF" w:rsidTr="00E56865">
        <w:trPr>
          <w:trHeight w:val="566"/>
        </w:trPr>
        <w:tc>
          <w:tcPr>
            <w:tcW w:w="2235" w:type="dxa"/>
            <w:vAlign w:val="center"/>
          </w:tcPr>
          <w:p w:rsidR="006254CC" w:rsidRDefault="006254CC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Добрушск.р-н</w:t>
            </w:r>
          </w:p>
        </w:tc>
        <w:tc>
          <w:tcPr>
            <w:tcW w:w="853" w:type="dxa"/>
            <w:vAlign w:val="center"/>
          </w:tcPr>
          <w:p w:rsidR="006254CC" w:rsidRPr="00F91BE5" w:rsidRDefault="006254CC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54CC" w:rsidRPr="00F91BE5" w:rsidRDefault="006254CC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54CC" w:rsidRDefault="006254CC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993" w:type="dxa"/>
            <w:vAlign w:val="center"/>
          </w:tcPr>
          <w:p w:rsidR="006254CC" w:rsidRPr="00F91BE5" w:rsidRDefault="006254CC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54CC" w:rsidRDefault="006254C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6254CC" w:rsidRDefault="006254C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6254CC" w:rsidRDefault="006254CC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7</w:t>
            </w:r>
          </w:p>
        </w:tc>
        <w:tc>
          <w:tcPr>
            <w:tcW w:w="1001" w:type="dxa"/>
            <w:vAlign w:val="center"/>
          </w:tcPr>
          <w:p w:rsidR="006254CC" w:rsidRDefault="006254C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</w:tbl>
    <w:p w:rsidR="00DD35C3" w:rsidRDefault="005974FF" w:rsidP="00DD35C3">
      <w:pPr>
        <w:pStyle w:val="a3"/>
        <w:rPr>
          <w:rFonts w:ascii="Cambria" w:hAnsi="Cambria"/>
          <w:sz w:val="16"/>
          <w:szCs w:val="16"/>
          <w:lang w:val="be-BY"/>
        </w:rPr>
      </w:pPr>
      <w:r>
        <w:rPr>
          <w:rFonts w:ascii="Cambria" w:hAnsi="Cambria"/>
          <w:sz w:val="16"/>
          <w:szCs w:val="16"/>
          <w:lang w:val="be-BY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A2A" w:rsidRPr="00DD35C3" w:rsidRDefault="00DD35C3" w:rsidP="00DD35C3">
      <w:pPr>
        <w:pStyle w:val="a3"/>
        <w:rPr>
          <w:lang w:val="be-BY"/>
        </w:rPr>
      </w:pPr>
      <w:r>
        <w:rPr>
          <w:rFonts w:ascii="Cambria" w:hAnsi="Cambria"/>
          <w:sz w:val="16"/>
          <w:szCs w:val="16"/>
          <w:lang w:val="be-BY"/>
        </w:rPr>
        <w:t xml:space="preserve">                              </w:t>
      </w:r>
      <w:r w:rsidR="00BB4E69">
        <w:rPr>
          <w:b/>
          <w:sz w:val="16"/>
          <w:szCs w:val="16"/>
          <w:lang w:val="be-BY"/>
        </w:rPr>
        <w:t xml:space="preserve">    </w:t>
      </w:r>
      <w:r w:rsidR="00BB4E69" w:rsidRPr="00DD35C3">
        <w:rPr>
          <w:b/>
          <w:lang w:val="be-BY"/>
        </w:rPr>
        <w:t xml:space="preserve">Галоўны суддзя:    </w:t>
      </w:r>
      <w:r w:rsidRPr="00DD35C3">
        <w:rPr>
          <w:b/>
          <w:lang w:val="be-BY"/>
        </w:rPr>
        <w:t>Юзюк А.С.</w:t>
      </w:r>
      <w:r>
        <w:rPr>
          <w:b/>
          <w:lang w:val="be-BY"/>
        </w:rPr>
        <w:t xml:space="preserve">          </w:t>
      </w:r>
      <w:r w:rsidR="00BB4E69" w:rsidRPr="00DD35C3">
        <w:rPr>
          <w:b/>
          <w:lang w:val="be-BY"/>
        </w:rPr>
        <w:t xml:space="preserve">               Галоўны</w:t>
      </w:r>
      <w:r w:rsidR="00244CAA">
        <w:rPr>
          <w:b/>
          <w:lang w:val="be-BY"/>
        </w:rPr>
        <w:t xml:space="preserve"> сакратар:  Цулыгін В. С.</w:t>
      </w:r>
    </w:p>
    <w:p w:rsidR="00835A2A" w:rsidRPr="00F47584" w:rsidRDefault="00DD35C3" w:rsidP="006254CC">
      <w:pPr>
        <w:tabs>
          <w:tab w:val="left" w:pos="3003"/>
          <w:tab w:val="left" w:pos="7470"/>
          <w:tab w:val="left" w:pos="10294"/>
        </w:tabs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   </w:t>
      </w:r>
      <w:r w:rsidRPr="00DD35C3">
        <w:rPr>
          <w:sz w:val="22"/>
          <w:szCs w:val="22"/>
          <w:lang w:val="be-BY"/>
        </w:rPr>
        <w:t xml:space="preserve">   </w:t>
      </w:r>
      <w:r w:rsidR="005974FF" w:rsidRPr="00DD35C3">
        <w:rPr>
          <w:b/>
          <w:sz w:val="22"/>
          <w:szCs w:val="22"/>
          <w:lang w:val="be-BY"/>
        </w:rPr>
        <w:t>(1кат,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г.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Гомель)</w:t>
      </w:r>
      <w:r w:rsidR="005974FF" w:rsidRPr="00DD35C3">
        <w:rPr>
          <w:b/>
          <w:sz w:val="22"/>
          <w:szCs w:val="22"/>
          <w:lang w:val="be-BY"/>
        </w:rPr>
        <w:tab/>
      </w:r>
      <w:r>
        <w:rPr>
          <w:b/>
          <w:sz w:val="22"/>
          <w:szCs w:val="22"/>
          <w:lang w:val="be-BY"/>
        </w:rPr>
        <w:t xml:space="preserve">           </w:t>
      </w:r>
      <w:r w:rsidR="00244CAA">
        <w:rPr>
          <w:b/>
          <w:sz w:val="22"/>
          <w:szCs w:val="22"/>
          <w:lang w:val="be-BY"/>
        </w:rPr>
        <w:t xml:space="preserve">  (НК</w:t>
      </w:r>
      <w:r w:rsidRPr="00DD35C3">
        <w:rPr>
          <w:b/>
          <w:sz w:val="22"/>
          <w:szCs w:val="22"/>
          <w:lang w:val="be-BY"/>
        </w:rPr>
        <w:t>, г. Гомель)</w:t>
      </w:r>
      <w:r w:rsidRPr="00DD35C3">
        <w:rPr>
          <w:b/>
          <w:sz w:val="22"/>
          <w:szCs w:val="22"/>
          <w:lang w:val="be-BY"/>
        </w:rPr>
        <w:tab/>
      </w:r>
      <w:r w:rsidR="003B1613">
        <w:rPr>
          <w:lang w:val="be-BY"/>
        </w:rPr>
        <w:tab/>
      </w:r>
      <w:r w:rsidR="00835A2A" w:rsidRPr="00BB4E69">
        <w:rPr>
          <w:lang w:val="be-BY"/>
        </w:rPr>
        <w:t xml:space="preserve">                                                                                                                                                           </w:t>
      </w:r>
      <w:r w:rsidR="00835A2A" w:rsidRPr="00BB4E69">
        <w:rPr>
          <w:sz w:val="16"/>
          <w:szCs w:val="16"/>
          <w:lang w:val="be-BY"/>
        </w:rPr>
        <w:t xml:space="preserve"> </w:t>
      </w:r>
    </w:p>
    <w:p w:rsidR="00E3668B" w:rsidRDefault="00835A2A" w:rsidP="00835A2A">
      <w:pPr>
        <w:pStyle w:val="a3"/>
        <w:rPr>
          <w:lang w:val="be-BY"/>
        </w:rPr>
      </w:pPr>
      <w:r w:rsidRPr="00BB4E69">
        <w:rPr>
          <w:lang w:val="be-BY"/>
        </w:rPr>
        <w:t xml:space="preserve"> </w:t>
      </w:r>
    </w:p>
    <w:p w:rsidR="00C501C1" w:rsidRDefault="00C501C1" w:rsidP="00835A2A">
      <w:pPr>
        <w:pStyle w:val="a3"/>
        <w:rPr>
          <w:lang w:val="be-BY"/>
        </w:rPr>
      </w:pPr>
    </w:p>
    <w:p w:rsidR="00C02A22" w:rsidRDefault="00C02A22" w:rsidP="00835A2A">
      <w:pPr>
        <w:pStyle w:val="a3"/>
        <w:rPr>
          <w:lang w:val="be-BY"/>
        </w:rPr>
      </w:pPr>
    </w:p>
    <w:p w:rsidR="00835A2A" w:rsidRPr="00D54C0F" w:rsidRDefault="00835A2A" w:rsidP="00835A2A">
      <w:pPr>
        <w:pStyle w:val="a3"/>
        <w:rPr>
          <w:sz w:val="8"/>
          <w:szCs w:val="8"/>
          <w:lang w:val="be-BY"/>
        </w:rPr>
      </w:pPr>
      <w:r w:rsidRPr="00BB4E69"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Pr="00BB4E69">
        <w:rPr>
          <w:lang w:val="be-BY"/>
        </w:rPr>
        <w:tab/>
      </w:r>
    </w:p>
    <w:p w:rsidR="008F3810" w:rsidRPr="00EF523C" w:rsidRDefault="008F3810" w:rsidP="008F3810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.                                                                                                  </w:t>
      </w:r>
      <w:r w:rsidRPr="008A3255">
        <w:rPr>
          <w:sz w:val="16"/>
          <w:szCs w:val="16"/>
        </w:rPr>
        <w:t xml:space="preserve">     </w:t>
      </w:r>
      <w:r w:rsidR="00EF523C">
        <w:rPr>
          <w:sz w:val="16"/>
          <w:szCs w:val="16"/>
        </w:rPr>
        <w:t xml:space="preserve">                 </w:t>
      </w:r>
      <w:r w:rsidR="00EF523C">
        <w:rPr>
          <w:sz w:val="16"/>
          <w:szCs w:val="16"/>
          <w:lang w:val="be-BY"/>
        </w:rPr>
        <w:t xml:space="preserve">         </w:t>
      </w:r>
      <w:r w:rsidR="00EF523C">
        <w:rPr>
          <w:sz w:val="16"/>
          <w:szCs w:val="16"/>
        </w:rPr>
        <w:t xml:space="preserve">      </w:t>
      </w:r>
      <w:r w:rsidR="00DD35C3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  <w:r w:rsidRPr="00EF523C">
        <w:rPr>
          <w:b/>
          <w:sz w:val="20"/>
          <w:szCs w:val="20"/>
          <w:lang w:val="be-BY"/>
        </w:rPr>
        <w:t>Час выканання</w:t>
      </w:r>
      <w:r w:rsidR="00DD35C3" w:rsidRPr="00EF523C">
        <w:rPr>
          <w:sz w:val="20"/>
          <w:szCs w:val="20"/>
          <w:lang w:val="be-BY"/>
        </w:rPr>
        <w:t xml:space="preserve">:      </w:t>
      </w:r>
      <w:r w:rsidR="00C501C1" w:rsidRPr="00EF523C">
        <w:rPr>
          <w:sz w:val="20"/>
          <w:szCs w:val="20"/>
          <w:lang w:val="be-BY"/>
        </w:rPr>
        <w:t xml:space="preserve"> </w:t>
      </w:r>
      <w:r w:rsidRPr="00EF523C">
        <w:rPr>
          <w:sz w:val="20"/>
          <w:szCs w:val="20"/>
          <w:lang w:val="be-BY"/>
        </w:rPr>
        <w:t xml:space="preserve">    </w:t>
      </w:r>
      <w:r w:rsidRPr="00EF523C">
        <w:rPr>
          <w:b/>
          <w:sz w:val="20"/>
          <w:szCs w:val="20"/>
          <w:lang w:val="be-BY"/>
        </w:rPr>
        <w:t xml:space="preserve">Вага гір:       </w:t>
      </w:r>
      <w:r w:rsidR="00EF523C" w:rsidRPr="00EF523C">
        <w:rPr>
          <w:b/>
          <w:sz w:val="20"/>
          <w:szCs w:val="20"/>
          <w:lang w:val="be-BY"/>
        </w:rPr>
        <w:t xml:space="preserve">  Рэкорды:</w:t>
      </w:r>
      <w:r w:rsidR="00E5587F">
        <w:rPr>
          <w:b/>
          <w:sz w:val="20"/>
          <w:szCs w:val="20"/>
          <w:lang w:val="be-BY"/>
        </w:rPr>
        <w:t xml:space="preserve">  </w:t>
      </w:r>
      <w:r w:rsidR="00EF523C" w:rsidRPr="00EF523C">
        <w:rPr>
          <w:b/>
          <w:sz w:val="20"/>
          <w:szCs w:val="20"/>
          <w:lang w:val="be-BY"/>
        </w:rPr>
        <w:t xml:space="preserve"> вобл.      РБ</w:t>
      </w:r>
      <w:r w:rsidRPr="00EF523C">
        <w:rPr>
          <w:b/>
          <w:sz w:val="20"/>
          <w:szCs w:val="20"/>
          <w:lang w:val="be-BY"/>
        </w:rPr>
        <w:t xml:space="preserve">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DD35C3" w:rsidRPr="00EF523C" w:rsidRDefault="008F3810" w:rsidP="001A64C4">
      <w:pPr>
        <w:pStyle w:val="a3"/>
        <w:tabs>
          <w:tab w:val="left" w:pos="9956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C501C1" w:rsidRPr="00EF523C">
        <w:rPr>
          <w:sz w:val="20"/>
          <w:szCs w:val="20"/>
          <w:lang w:val="be-BY"/>
        </w:rPr>
        <w:t xml:space="preserve"> </w:t>
      </w:r>
      <w:r w:rsidRPr="00EF523C">
        <w:rPr>
          <w:sz w:val="20"/>
          <w:szCs w:val="20"/>
          <w:lang w:val="be-BY"/>
        </w:rPr>
        <w:t xml:space="preserve"> </w:t>
      </w:r>
      <w:r w:rsidR="00EF523C" w:rsidRPr="00EF523C">
        <w:rPr>
          <w:sz w:val="20"/>
          <w:szCs w:val="20"/>
          <w:lang w:val="be-BY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DD35C3" w:rsidRPr="00EF523C">
        <w:rPr>
          <w:sz w:val="20"/>
          <w:szCs w:val="20"/>
          <w:lang w:val="be-BY"/>
        </w:rPr>
        <w:t xml:space="preserve">10 хв.              </w:t>
      </w:r>
      <w:r w:rsidR="00EF523C" w:rsidRPr="00EF523C">
        <w:rPr>
          <w:sz w:val="20"/>
          <w:szCs w:val="20"/>
          <w:lang w:val="be-BY"/>
        </w:rPr>
        <w:t xml:space="preserve">       </w:t>
      </w:r>
      <w:r w:rsidR="00C501C1" w:rsidRPr="00EF523C">
        <w:rPr>
          <w:sz w:val="20"/>
          <w:szCs w:val="20"/>
          <w:lang w:val="be-BY"/>
        </w:rPr>
        <w:t xml:space="preserve"> 24,32</w:t>
      </w:r>
      <w:r w:rsidRPr="00EF523C">
        <w:rPr>
          <w:sz w:val="20"/>
          <w:szCs w:val="20"/>
          <w:lang w:val="be-BY"/>
        </w:rPr>
        <w:t xml:space="preserve"> кг.            </w:t>
      </w:r>
      <w:r w:rsidR="001A64C4">
        <w:rPr>
          <w:sz w:val="20"/>
          <w:szCs w:val="20"/>
          <w:lang w:val="be-BY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>58          60</w:t>
      </w:r>
    </w:p>
    <w:p w:rsidR="008F3810" w:rsidRPr="00C501C1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8F3810" w:rsidRPr="00DD35C3" w:rsidRDefault="008F3810" w:rsidP="008F3810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 w:rsidR="00C501C1" w:rsidRPr="00DD35C3">
        <w:rPr>
          <w:b/>
          <w:lang w:val="be-BY"/>
        </w:rPr>
        <w:t>65</w:t>
      </w:r>
      <w:r w:rsidRPr="00DD35C3">
        <w:rPr>
          <w:b/>
          <w:lang w:val="be-BY"/>
        </w:rPr>
        <w:t xml:space="preserve">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709"/>
        <w:gridCol w:w="2268"/>
        <w:gridCol w:w="709"/>
        <w:gridCol w:w="1701"/>
        <w:gridCol w:w="709"/>
        <w:gridCol w:w="708"/>
        <w:gridCol w:w="567"/>
        <w:gridCol w:w="709"/>
        <w:gridCol w:w="567"/>
        <w:gridCol w:w="709"/>
        <w:gridCol w:w="709"/>
        <w:gridCol w:w="567"/>
      </w:tblGrid>
      <w:tr w:rsidR="00443FF5" w:rsidRPr="00443FF5" w:rsidTr="006254CC">
        <w:trPr>
          <w:trHeight w:val="908"/>
        </w:trPr>
        <w:tc>
          <w:tcPr>
            <w:tcW w:w="709" w:type="dxa"/>
          </w:tcPr>
          <w:p w:rsidR="00443FF5" w:rsidRPr="00443FF5" w:rsidRDefault="00443FF5" w:rsidP="00443FF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443FF5" w:rsidRPr="00EF523C" w:rsidRDefault="00443FF5" w:rsidP="00443FF5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443FF5" w:rsidRPr="00EF523C" w:rsidRDefault="00443FF5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443FF5" w:rsidRPr="00EF523C" w:rsidRDefault="00443FF5" w:rsidP="00B15E12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443FF5" w:rsidRPr="00E34448" w:rsidRDefault="00E34448" w:rsidP="00114E9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443FF5" w:rsidRPr="00EF523C" w:rsidRDefault="00996F89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567" w:type="dxa"/>
          </w:tcPr>
          <w:p w:rsidR="00443FF5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443FF5" w:rsidRPr="00EF523C" w:rsidRDefault="00996F89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кам</w:t>
            </w:r>
            <w:r w:rsidR="00443FF5" w:rsidRPr="00EF523C">
              <w:rPr>
                <w:b/>
                <w:sz w:val="22"/>
                <w:szCs w:val="22"/>
                <w:lang w:val="be-BY"/>
              </w:rPr>
              <w:t xml:space="preserve">         </w:t>
            </w:r>
          </w:p>
        </w:tc>
      </w:tr>
      <w:tr w:rsidR="00443FF5" w:rsidRPr="00443FF5" w:rsidTr="006254CC">
        <w:trPr>
          <w:trHeight w:val="247"/>
        </w:trPr>
        <w:tc>
          <w:tcPr>
            <w:tcW w:w="709" w:type="dxa"/>
          </w:tcPr>
          <w:p w:rsidR="00443FF5" w:rsidRPr="00114E9D" w:rsidRDefault="006254CC" w:rsidP="00443FF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443FF5" w:rsidRPr="00FE1075" w:rsidRDefault="006254CC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Иван</w:t>
            </w:r>
          </w:p>
        </w:tc>
        <w:tc>
          <w:tcPr>
            <w:tcW w:w="709" w:type="dxa"/>
          </w:tcPr>
          <w:p w:rsidR="00443FF5" w:rsidRPr="00FE1075" w:rsidRDefault="006254C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701" w:type="dxa"/>
          </w:tcPr>
          <w:p w:rsidR="00443FF5" w:rsidRPr="00FE1075" w:rsidRDefault="006254CC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443FF5" w:rsidRPr="00FE1075" w:rsidRDefault="006254CC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443FF5" w:rsidRPr="00FE1075" w:rsidRDefault="006254CC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4,9</w:t>
            </w:r>
          </w:p>
        </w:tc>
        <w:tc>
          <w:tcPr>
            <w:tcW w:w="567" w:type="dxa"/>
          </w:tcPr>
          <w:p w:rsidR="00443FF5" w:rsidRPr="00114E9D" w:rsidRDefault="006254CC" w:rsidP="00B908E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443FF5" w:rsidRPr="00FE1075" w:rsidRDefault="006254CC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567" w:type="dxa"/>
          </w:tcPr>
          <w:p w:rsidR="00443FF5" w:rsidRPr="00FE1075" w:rsidRDefault="006254CC" w:rsidP="00DD35C3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0</w:t>
            </w:r>
          </w:p>
        </w:tc>
        <w:tc>
          <w:tcPr>
            <w:tcW w:w="709" w:type="dxa"/>
          </w:tcPr>
          <w:p w:rsidR="00443FF5" w:rsidRPr="00FE1075" w:rsidRDefault="006254CC" w:rsidP="00114E9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443FF5" w:rsidRPr="00FE1075" w:rsidRDefault="006254CC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4</w:t>
            </w:r>
          </w:p>
        </w:tc>
        <w:tc>
          <w:tcPr>
            <w:tcW w:w="567" w:type="dxa"/>
          </w:tcPr>
          <w:p w:rsidR="00443FF5" w:rsidRPr="00FE1075" w:rsidRDefault="006254CC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443FF5" w:rsidRPr="00443FF5" w:rsidTr="006254CC">
        <w:trPr>
          <w:trHeight w:val="247"/>
        </w:trPr>
        <w:tc>
          <w:tcPr>
            <w:tcW w:w="709" w:type="dxa"/>
          </w:tcPr>
          <w:p w:rsidR="00443FF5" w:rsidRPr="00114E9D" w:rsidRDefault="006254CC" w:rsidP="00443FF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443FF5" w:rsidRPr="00FE1075" w:rsidRDefault="006254CC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рипутенко Дмитр</w:t>
            </w:r>
          </w:p>
        </w:tc>
        <w:tc>
          <w:tcPr>
            <w:tcW w:w="709" w:type="dxa"/>
          </w:tcPr>
          <w:p w:rsidR="00443FF5" w:rsidRPr="00FE1075" w:rsidRDefault="006254C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3</w:t>
            </w:r>
          </w:p>
        </w:tc>
        <w:tc>
          <w:tcPr>
            <w:tcW w:w="1701" w:type="dxa"/>
          </w:tcPr>
          <w:p w:rsidR="00443FF5" w:rsidRPr="00FE1075" w:rsidRDefault="006254CC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443FF5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443FF5" w:rsidRPr="00FE1075" w:rsidRDefault="007035CE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3,3</w:t>
            </w:r>
          </w:p>
        </w:tc>
        <w:tc>
          <w:tcPr>
            <w:tcW w:w="567" w:type="dxa"/>
          </w:tcPr>
          <w:p w:rsidR="00443FF5" w:rsidRPr="00114E9D" w:rsidRDefault="007035CE" w:rsidP="00B908E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443FF5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2</w:t>
            </w:r>
          </w:p>
        </w:tc>
        <w:tc>
          <w:tcPr>
            <w:tcW w:w="567" w:type="dxa"/>
          </w:tcPr>
          <w:p w:rsidR="00443FF5" w:rsidRPr="00FE1075" w:rsidRDefault="007035CE" w:rsidP="00DD35C3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2</w:t>
            </w:r>
          </w:p>
        </w:tc>
        <w:tc>
          <w:tcPr>
            <w:tcW w:w="709" w:type="dxa"/>
          </w:tcPr>
          <w:p w:rsidR="00443FF5" w:rsidRPr="00FE1075" w:rsidRDefault="007035CE" w:rsidP="00114E9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443FF5" w:rsidRPr="00FE1075" w:rsidRDefault="00443FF5" w:rsidP="00DD35C3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443FF5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443FF5" w:rsidRPr="00443FF5" w:rsidTr="006254CC">
        <w:trPr>
          <w:trHeight w:val="247"/>
        </w:trPr>
        <w:tc>
          <w:tcPr>
            <w:tcW w:w="709" w:type="dxa"/>
          </w:tcPr>
          <w:p w:rsidR="00443FF5" w:rsidRPr="00114E9D" w:rsidRDefault="006254CC" w:rsidP="00443FF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443FF5" w:rsidRPr="00FE1075" w:rsidRDefault="007035CE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оманов Евгений</w:t>
            </w:r>
          </w:p>
        </w:tc>
        <w:tc>
          <w:tcPr>
            <w:tcW w:w="709" w:type="dxa"/>
          </w:tcPr>
          <w:p w:rsidR="00443FF5" w:rsidRPr="00FE1075" w:rsidRDefault="007035CE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8</w:t>
            </w:r>
          </w:p>
        </w:tc>
        <w:tc>
          <w:tcPr>
            <w:tcW w:w="1701" w:type="dxa"/>
          </w:tcPr>
          <w:p w:rsidR="00443FF5" w:rsidRPr="007035CE" w:rsidRDefault="007035CE" w:rsidP="00B908EF">
            <w:pPr>
              <w:pStyle w:val="a3"/>
              <w:rPr>
                <w:lang w:val="be-BY"/>
              </w:rPr>
            </w:pPr>
            <w:r w:rsidRPr="007035CE"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443FF5" w:rsidRPr="00FE1075" w:rsidRDefault="007035CE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8" w:type="dxa"/>
          </w:tcPr>
          <w:p w:rsidR="00443FF5" w:rsidRPr="00FE1075" w:rsidRDefault="007035CE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4,9</w:t>
            </w:r>
          </w:p>
        </w:tc>
        <w:tc>
          <w:tcPr>
            <w:tcW w:w="567" w:type="dxa"/>
          </w:tcPr>
          <w:p w:rsidR="00443FF5" w:rsidRPr="00114E9D" w:rsidRDefault="007035CE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443FF5" w:rsidRPr="00FE1075" w:rsidRDefault="007035CE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1</w:t>
            </w:r>
          </w:p>
        </w:tc>
        <w:tc>
          <w:tcPr>
            <w:tcW w:w="567" w:type="dxa"/>
          </w:tcPr>
          <w:p w:rsidR="00443FF5" w:rsidRPr="00FE1075" w:rsidRDefault="007035CE" w:rsidP="00F47584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1</w:t>
            </w:r>
          </w:p>
        </w:tc>
        <w:tc>
          <w:tcPr>
            <w:tcW w:w="709" w:type="dxa"/>
          </w:tcPr>
          <w:p w:rsidR="00443FF5" w:rsidRPr="00FE1075" w:rsidRDefault="007035CE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443FF5" w:rsidRPr="00FE1075" w:rsidRDefault="00443FF5" w:rsidP="00F47584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443FF5" w:rsidRPr="00FE1075" w:rsidRDefault="007035CE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443FF5" w:rsidRPr="00443FF5" w:rsidTr="006254CC">
        <w:trPr>
          <w:trHeight w:val="247"/>
        </w:trPr>
        <w:tc>
          <w:tcPr>
            <w:tcW w:w="709" w:type="dxa"/>
          </w:tcPr>
          <w:p w:rsidR="00443FF5" w:rsidRPr="00114E9D" w:rsidRDefault="006254CC" w:rsidP="00443FF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443FF5" w:rsidRPr="00FE1075" w:rsidRDefault="007035CE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Юковский Алексей</w:t>
            </w:r>
          </w:p>
        </w:tc>
        <w:tc>
          <w:tcPr>
            <w:tcW w:w="709" w:type="dxa"/>
          </w:tcPr>
          <w:p w:rsidR="00443FF5" w:rsidRPr="00FE1075" w:rsidRDefault="007035CE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701" w:type="dxa"/>
          </w:tcPr>
          <w:p w:rsidR="00443FF5" w:rsidRPr="00FE1075" w:rsidRDefault="007035CE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443FF5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443FF5" w:rsidRPr="00FE1075" w:rsidRDefault="007035CE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58,4</w:t>
            </w:r>
          </w:p>
        </w:tc>
        <w:tc>
          <w:tcPr>
            <w:tcW w:w="567" w:type="dxa"/>
          </w:tcPr>
          <w:p w:rsidR="00443FF5" w:rsidRPr="00114E9D" w:rsidRDefault="007035CE" w:rsidP="00B908E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443FF5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8</w:t>
            </w:r>
          </w:p>
        </w:tc>
        <w:tc>
          <w:tcPr>
            <w:tcW w:w="567" w:type="dxa"/>
          </w:tcPr>
          <w:p w:rsidR="00443FF5" w:rsidRPr="00FE1075" w:rsidRDefault="007035CE" w:rsidP="00F47584">
            <w:pPr>
              <w:pStyle w:val="a3"/>
              <w:rPr>
                <w:b/>
                <w:lang w:val="be-BY"/>
              </w:rPr>
            </w:pPr>
            <w:r>
              <w:rPr>
                <w:b/>
                <w:lang w:val="be-BY"/>
              </w:rPr>
              <w:t>48</w:t>
            </w:r>
          </w:p>
        </w:tc>
        <w:tc>
          <w:tcPr>
            <w:tcW w:w="709" w:type="dxa"/>
          </w:tcPr>
          <w:p w:rsidR="00443FF5" w:rsidRPr="00FE1075" w:rsidRDefault="007035CE" w:rsidP="00114E9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443FF5" w:rsidRPr="00FE1075" w:rsidRDefault="00443FF5" w:rsidP="00DD35C3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443FF5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</w:tr>
      <w:tr w:rsidR="00244CAA" w:rsidRPr="00443FF5" w:rsidTr="006254CC">
        <w:trPr>
          <w:trHeight w:val="247"/>
        </w:trPr>
        <w:tc>
          <w:tcPr>
            <w:tcW w:w="709" w:type="dxa"/>
          </w:tcPr>
          <w:p w:rsidR="00244CAA" w:rsidRDefault="006254CC" w:rsidP="00443FF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244CAA" w:rsidRPr="00FE1075" w:rsidRDefault="007035CE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инчук Сергей</w:t>
            </w:r>
          </w:p>
        </w:tc>
        <w:tc>
          <w:tcPr>
            <w:tcW w:w="709" w:type="dxa"/>
          </w:tcPr>
          <w:p w:rsidR="00244CAA" w:rsidRPr="00FE1075" w:rsidRDefault="007035CE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7</w:t>
            </w:r>
          </w:p>
        </w:tc>
        <w:tc>
          <w:tcPr>
            <w:tcW w:w="1701" w:type="dxa"/>
          </w:tcPr>
          <w:p w:rsidR="00244CAA" w:rsidRPr="00FE1075" w:rsidRDefault="007035CE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244CAA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244CAA" w:rsidRPr="00FE1075" w:rsidRDefault="007035CE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58,6</w:t>
            </w:r>
          </w:p>
        </w:tc>
        <w:tc>
          <w:tcPr>
            <w:tcW w:w="567" w:type="dxa"/>
          </w:tcPr>
          <w:p w:rsidR="00244CAA" w:rsidRPr="00114E9D" w:rsidRDefault="007035CE" w:rsidP="00B908E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244CAA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1</w:t>
            </w:r>
          </w:p>
        </w:tc>
        <w:tc>
          <w:tcPr>
            <w:tcW w:w="567" w:type="dxa"/>
          </w:tcPr>
          <w:p w:rsidR="00244CAA" w:rsidRPr="00FE1075" w:rsidRDefault="007035CE" w:rsidP="00F47584">
            <w:pPr>
              <w:pStyle w:val="a3"/>
              <w:rPr>
                <w:b/>
                <w:lang w:val="be-BY"/>
              </w:rPr>
            </w:pPr>
            <w:r>
              <w:rPr>
                <w:b/>
                <w:lang w:val="be-BY"/>
              </w:rPr>
              <w:t>31</w:t>
            </w:r>
          </w:p>
        </w:tc>
        <w:tc>
          <w:tcPr>
            <w:tcW w:w="709" w:type="dxa"/>
          </w:tcPr>
          <w:p w:rsidR="00244CAA" w:rsidRPr="00FE1075" w:rsidRDefault="007035CE" w:rsidP="00114E9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44CAA" w:rsidRPr="00FE1075" w:rsidRDefault="00244CAA" w:rsidP="00DD35C3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244CAA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  <w:tr w:rsidR="00244CAA" w:rsidRPr="00443FF5" w:rsidTr="006254CC">
        <w:trPr>
          <w:trHeight w:val="247"/>
        </w:trPr>
        <w:tc>
          <w:tcPr>
            <w:tcW w:w="709" w:type="dxa"/>
          </w:tcPr>
          <w:p w:rsidR="00244CAA" w:rsidRDefault="006254CC" w:rsidP="00443FF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244CAA" w:rsidRPr="00FE1075" w:rsidRDefault="007035CE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левец Сергей</w:t>
            </w:r>
          </w:p>
        </w:tc>
        <w:tc>
          <w:tcPr>
            <w:tcW w:w="709" w:type="dxa"/>
          </w:tcPr>
          <w:p w:rsidR="00244CAA" w:rsidRPr="00FE1075" w:rsidRDefault="007035CE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2</w:t>
            </w:r>
          </w:p>
        </w:tc>
        <w:tc>
          <w:tcPr>
            <w:tcW w:w="1701" w:type="dxa"/>
          </w:tcPr>
          <w:p w:rsidR="00244CAA" w:rsidRPr="007035CE" w:rsidRDefault="007035CE" w:rsidP="00B908EF">
            <w:pPr>
              <w:pStyle w:val="a3"/>
              <w:rPr>
                <w:sz w:val="22"/>
                <w:szCs w:val="22"/>
                <w:lang w:val="be-BY"/>
              </w:rPr>
            </w:pPr>
            <w:r w:rsidRPr="007035CE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709" w:type="dxa"/>
          </w:tcPr>
          <w:p w:rsidR="00244CAA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244CAA" w:rsidRPr="00FE1075" w:rsidRDefault="007035CE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1,0</w:t>
            </w:r>
          </w:p>
        </w:tc>
        <w:tc>
          <w:tcPr>
            <w:tcW w:w="567" w:type="dxa"/>
          </w:tcPr>
          <w:p w:rsidR="00244CAA" w:rsidRPr="00114E9D" w:rsidRDefault="007035CE" w:rsidP="00B908E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244CAA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567" w:type="dxa"/>
          </w:tcPr>
          <w:p w:rsidR="00244CAA" w:rsidRPr="00FE1075" w:rsidRDefault="007035CE" w:rsidP="00F47584">
            <w:pPr>
              <w:pStyle w:val="a3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</w:t>
            </w:r>
          </w:p>
        </w:tc>
        <w:tc>
          <w:tcPr>
            <w:tcW w:w="709" w:type="dxa"/>
          </w:tcPr>
          <w:p w:rsidR="00244CAA" w:rsidRPr="00FE1075" w:rsidRDefault="007035CE" w:rsidP="00114E9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44CAA" w:rsidRPr="00FE1075" w:rsidRDefault="00244CAA" w:rsidP="00DD35C3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244CAA" w:rsidRPr="00FE1075" w:rsidRDefault="007035CE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</w:tr>
    </w:tbl>
    <w:p w:rsidR="008F3810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="00EF523C">
        <w:rPr>
          <w:sz w:val="8"/>
          <w:szCs w:val="8"/>
          <w:lang w:val="en-US"/>
        </w:rPr>
        <w:t>YUZ</w:t>
      </w:r>
      <w:r w:rsidR="00443FF5">
        <w:rPr>
          <w:sz w:val="8"/>
          <w:szCs w:val="8"/>
          <w:lang w:val="en-US"/>
        </w:rPr>
        <w:t>IU</w:t>
      </w:r>
      <w:r w:rsidRPr="00843ABB">
        <w:rPr>
          <w:sz w:val="8"/>
          <w:szCs w:val="8"/>
          <w:lang w:val="en-US"/>
        </w:rPr>
        <w:t>K</w:t>
      </w: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E5587F" w:rsidP="008F3810">
      <w:pPr>
        <w:pStyle w:val="a3"/>
        <w:rPr>
          <w:sz w:val="8"/>
          <w:szCs w:val="8"/>
          <w:lang w:val="be-BY"/>
        </w:rPr>
      </w:pPr>
      <w:r>
        <w:rPr>
          <w:sz w:val="8"/>
          <w:szCs w:val="8"/>
          <w:lang w:val="be-BY"/>
        </w:rPr>
        <w:t xml:space="preserve">  </w:t>
      </w: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D37470" w:rsidRDefault="00D37470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>54           64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>
        <w:rPr>
          <w:b/>
          <w:lang w:val="be-BY"/>
        </w:rPr>
        <w:t>70</w:t>
      </w:r>
      <w:r w:rsidRPr="00DD35C3">
        <w:rPr>
          <w:b/>
          <w:lang w:val="be-BY"/>
        </w:rPr>
        <w:t xml:space="preserve">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709"/>
        <w:gridCol w:w="2268"/>
        <w:gridCol w:w="709"/>
        <w:gridCol w:w="1559"/>
        <w:gridCol w:w="709"/>
        <w:gridCol w:w="709"/>
        <w:gridCol w:w="567"/>
        <w:gridCol w:w="708"/>
        <w:gridCol w:w="567"/>
        <w:gridCol w:w="709"/>
        <w:gridCol w:w="709"/>
        <w:gridCol w:w="709"/>
      </w:tblGrid>
      <w:tr w:rsidR="00E5587F" w:rsidRPr="00443FF5" w:rsidTr="009C3D59">
        <w:trPr>
          <w:trHeight w:val="908"/>
        </w:trPr>
        <w:tc>
          <w:tcPr>
            <w:tcW w:w="709" w:type="dxa"/>
          </w:tcPr>
          <w:p w:rsidR="00E5587F" w:rsidRPr="00443FF5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E5587F" w:rsidRPr="00E34448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E5587F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</w:tr>
      <w:tr w:rsidR="00E5587F" w:rsidRPr="00443FF5" w:rsidTr="009C3D59">
        <w:trPr>
          <w:trHeight w:val="247"/>
        </w:trPr>
        <w:tc>
          <w:tcPr>
            <w:tcW w:w="709" w:type="dxa"/>
          </w:tcPr>
          <w:p w:rsidR="00E5587F" w:rsidRPr="00114E9D" w:rsidRDefault="00A92B8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E5587F" w:rsidRPr="00FE1075" w:rsidRDefault="009C3D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гов Алек-др</w:t>
            </w:r>
          </w:p>
        </w:tc>
        <w:tc>
          <w:tcPr>
            <w:tcW w:w="709" w:type="dxa"/>
          </w:tcPr>
          <w:p w:rsidR="00E5587F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2</w:t>
            </w:r>
          </w:p>
        </w:tc>
        <w:tc>
          <w:tcPr>
            <w:tcW w:w="1559" w:type="dxa"/>
          </w:tcPr>
          <w:p w:rsidR="00E5587F" w:rsidRPr="00FE1075" w:rsidRDefault="009C3D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E5587F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E5587F" w:rsidRPr="00FE1075" w:rsidRDefault="009C3D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0,0</w:t>
            </w:r>
          </w:p>
        </w:tc>
        <w:tc>
          <w:tcPr>
            <w:tcW w:w="567" w:type="dxa"/>
          </w:tcPr>
          <w:p w:rsidR="00E5587F" w:rsidRPr="00114E9D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8" w:type="dxa"/>
          </w:tcPr>
          <w:p w:rsidR="00E5587F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567" w:type="dxa"/>
          </w:tcPr>
          <w:p w:rsidR="00E5587F" w:rsidRPr="00FE1075" w:rsidRDefault="009C3D59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0</w:t>
            </w:r>
          </w:p>
        </w:tc>
        <w:tc>
          <w:tcPr>
            <w:tcW w:w="709" w:type="dxa"/>
          </w:tcPr>
          <w:p w:rsidR="00E5587F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E5587F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3</w:t>
            </w:r>
          </w:p>
        </w:tc>
        <w:tc>
          <w:tcPr>
            <w:tcW w:w="709" w:type="dxa"/>
          </w:tcPr>
          <w:p w:rsidR="00E5587F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E5587F" w:rsidRPr="00443FF5" w:rsidTr="009C3D59">
        <w:trPr>
          <w:trHeight w:val="247"/>
        </w:trPr>
        <w:tc>
          <w:tcPr>
            <w:tcW w:w="709" w:type="dxa"/>
          </w:tcPr>
          <w:p w:rsidR="00E5587F" w:rsidRPr="00114E9D" w:rsidRDefault="00A92B8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E5587F" w:rsidRPr="00FE1075" w:rsidRDefault="009C3D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Юзюк Константин</w:t>
            </w:r>
          </w:p>
        </w:tc>
        <w:tc>
          <w:tcPr>
            <w:tcW w:w="709" w:type="dxa"/>
          </w:tcPr>
          <w:p w:rsidR="00E5587F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6</w:t>
            </w:r>
          </w:p>
        </w:tc>
        <w:tc>
          <w:tcPr>
            <w:tcW w:w="1559" w:type="dxa"/>
          </w:tcPr>
          <w:p w:rsidR="00E5587F" w:rsidRPr="00FE1075" w:rsidRDefault="009C3D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E5587F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E5587F" w:rsidRPr="00FE1075" w:rsidRDefault="009C3D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8,8</w:t>
            </w:r>
          </w:p>
        </w:tc>
        <w:tc>
          <w:tcPr>
            <w:tcW w:w="567" w:type="dxa"/>
          </w:tcPr>
          <w:p w:rsidR="00E5587F" w:rsidRPr="00114E9D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E5587F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0</w:t>
            </w:r>
          </w:p>
        </w:tc>
        <w:tc>
          <w:tcPr>
            <w:tcW w:w="567" w:type="dxa"/>
          </w:tcPr>
          <w:p w:rsidR="00E5587F" w:rsidRPr="00FE1075" w:rsidRDefault="009C3D59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0</w:t>
            </w:r>
          </w:p>
        </w:tc>
        <w:tc>
          <w:tcPr>
            <w:tcW w:w="709" w:type="dxa"/>
          </w:tcPr>
          <w:p w:rsidR="00E5587F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5587F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F47584" w:rsidRPr="00443FF5" w:rsidTr="009C3D59">
        <w:trPr>
          <w:trHeight w:val="247"/>
        </w:trPr>
        <w:tc>
          <w:tcPr>
            <w:tcW w:w="709" w:type="dxa"/>
          </w:tcPr>
          <w:p w:rsidR="00F47584" w:rsidRPr="00114E9D" w:rsidRDefault="00A92B8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F47584" w:rsidRPr="00FE1075" w:rsidRDefault="009C3D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ерейкин Михаил</w:t>
            </w:r>
          </w:p>
        </w:tc>
        <w:tc>
          <w:tcPr>
            <w:tcW w:w="709" w:type="dxa"/>
          </w:tcPr>
          <w:p w:rsidR="00F47584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559" w:type="dxa"/>
          </w:tcPr>
          <w:p w:rsidR="00F47584" w:rsidRPr="009C3D59" w:rsidRDefault="009C3D59" w:rsidP="00244CAA">
            <w:pPr>
              <w:pStyle w:val="a3"/>
              <w:rPr>
                <w:sz w:val="22"/>
                <w:szCs w:val="22"/>
                <w:lang w:val="be-BY"/>
              </w:rPr>
            </w:pPr>
            <w:r w:rsidRPr="009C3D59">
              <w:rPr>
                <w:sz w:val="22"/>
                <w:szCs w:val="22"/>
                <w:lang w:val="be-BY"/>
              </w:rPr>
              <w:t>“Гомсельмаш</w:t>
            </w:r>
          </w:p>
        </w:tc>
        <w:tc>
          <w:tcPr>
            <w:tcW w:w="709" w:type="dxa"/>
          </w:tcPr>
          <w:p w:rsidR="00F47584" w:rsidRPr="00FE1075" w:rsidRDefault="009C3D59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F47584" w:rsidRPr="00FE1075" w:rsidRDefault="009C3D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0,0</w:t>
            </w:r>
          </w:p>
        </w:tc>
        <w:tc>
          <w:tcPr>
            <w:tcW w:w="567" w:type="dxa"/>
          </w:tcPr>
          <w:p w:rsidR="00F47584" w:rsidRPr="00114E9D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F47584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3</w:t>
            </w:r>
          </w:p>
        </w:tc>
        <w:tc>
          <w:tcPr>
            <w:tcW w:w="567" w:type="dxa"/>
          </w:tcPr>
          <w:p w:rsidR="00F47584" w:rsidRPr="00FE1075" w:rsidRDefault="009C3D59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3</w:t>
            </w:r>
          </w:p>
        </w:tc>
        <w:tc>
          <w:tcPr>
            <w:tcW w:w="709" w:type="dxa"/>
          </w:tcPr>
          <w:p w:rsidR="00F47584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F47584" w:rsidRPr="00FE1075" w:rsidRDefault="00F475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F47584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F47584" w:rsidRPr="00443FF5" w:rsidTr="009C3D59">
        <w:trPr>
          <w:trHeight w:val="247"/>
        </w:trPr>
        <w:tc>
          <w:tcPr>
            <w:tcW w:w="709" w:type="dxa"/>
          </w:tcPr>
          <w:p w:rsidR="00F47584" w:rsidRPr="00114E9D" w:rsidRDefault="00A92B8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F47584" w:rsidRPr="00FE1075" w:rsidRDefault="009C3D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арась Юрий</w:t>
            </w:r>
          </w:p>
        </w:tc>
        <w:tc>
          <w:tcPr>
            <w:tcW w:w="709" w:type="dxa"/>
          </w:tcPr>
          <w:p w:rsidR="00F47584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559" w:type="dxa"/>
          </w:tcPr>
          <w:p w:rsidR="00F47584" w:rsidRPr="00FE1075" w:rsidRDefault="009C3D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09" w:type="dxa"/>
          </w:tcPr>
          <w:p w:rsidR="00F47584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F47584" w:rsidRPr="00FE1075" w:rsidRDefault="009C3D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9,7</w:t>
            </w:r>
          </w:p>
        </w:tc>
        <w:tc>
          <w:tcPr>
            <w:tcW w:w="567" w:type="dxa"/>
          </w:tcPr>
          <w:p w:rsidR="00F47584" w:rsidRPr="00114E9D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F47584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1</w:t>
            </w:r>
          </w:p>
        </w:tc>
        <w:tc>
          <w:tcPr>
            <w:tcW w:w="567" w:type="dxa"/>
          </w:tcPr>
          <w:p w:rsidR="00F47584" w:rsidRPr="00FE1075" w:rsidRDefault="009C3D59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1</w:t>
            </w:r>
          </w:p>
        </w:tc>
        <w:tc>
          <w:tcPr>
            <w:tcW w:w="709" w:type="dxa"/>
          </w:tcPr>
          <w:p w:rsidR="00F47584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F47584" w:rsidRPr="00FE1075" w:rsidRDefault="00F475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F47584" w:rsidRPr="00FE1075" w:rsidRDefault="009C3D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Pr="00E5587F" w:rsidRDefault="009502DB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 xml:space="preserve"> 66          66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>
        <w:rPr>
          <w:b/>
          <w:lang w:val="be-BY"/>
        </w:rPr>
        <w:t>7</w:t>
      </w:r>
      <w:r w:rsidRPr="00DD35C3">
        <w:rPr>
          <w:b/>
          <w:lang w:val="be-BY"/>
        </w:rPr>
        <w:t>5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709"/>
        <w:gridCol w:w="2126"/>
        <w:gridCol w:w="709"/>
        <w:gridCol w:w="1559"/>
        <w:gridCol w:w="709"/>
        <w:gridCol w:w="709"/>
        <w:gridCol w:w="567"/>
        <w:gridCol w:w="709"/>
        <w:gridCol w:w="708"/>
        <w:gridCol w:w="709"/>
        <w:gridCol w:w="709"/>
        <w:gridCol w:w="709"/>
      </w:tblGrid>
      <w:tr w:rsidR="00E5587F" w:rsidRPr="00443FF5" w:rsidTr="00385392">
        <w:trPr>
          <w:trHeight w:val="908"/>
        </w:trPr>
        <w:tc>
          <w:tcPr>
            <w:tcW w:w="709" w:type="dxa"/>
          </w:tcPr>
          <w:p w:rsidR="00E5587F" w:rsidRPr="00443FF5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126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E5587F" w:rsidRPr="00E34448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E5587F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</w:tr>
      <w:tr w:rsidR="00E5587F" w:rsidRPr="00443FF5" w:rsidTr="00385392">
        <w:trPr>
          <w:trHeight w:val="247"/>
        </w:trPr>
        <w:tc>
          <w:tcPr>
            <w:tcW w:w="709" w:type="dxa"/>
          </w:tcPr>
          <w:p w:rsidR="00E5587F" w:rsidRPr="00114E9D" w:rsidRDefault="00FB0F63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126" w:type="dxa"/>
          </w:tcPr>
          <w:p w:rsidR="00E5587F" w:rsidRPr="00FE1075" w:rsidRDefault="00FB0F63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етрович Алек-др</w:t>
            </w:r>
          </w:p>
        </w:tc>
        <w:tc>
          <w:tcPr>
            <w:tcW w:w="709" w:type="dxa"/>
          </w:tcPr>
          <w:p w:rsidR="00E5587F" w:rsidRPr="00FE1075" w:rsidRDefault="00FB0F63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4</w:t>
            </w:r>
          </w:p>
        </w:tc>
        <w:tc>
          <w:tcPr>
            <w:tcW w:w="1559" w:type="dxa"/>
          </w:tcPr>
          <w:p w:rsidR="00E5587F" w:rsidRPr="00FE1075" w:rsidRDefault="00FB0F63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E5587F" w:rsidRPr="00FE1075" w:rsidRDefault="00FB0F63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2.1</w:t>
            </w:r>
          </w:p>
        </w:tc>
        <w:tc>
          <w:tcPr>
            <w:tcW w:w="567" w:type="dxa"/>
          </w:tcPr>
          <w:p w:rsidR="00E5587F" w:rsidRPr="00114E9D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0</w:t>
            </w:r>
          </w:p>
        </w:tc>
        <w:tc>
          <w:tcPr>
            <w:tcW w:w="708" w:type="dxa"/>
          </w:tcPr>
          <w:p w:rsidR="00E5587F" w:rsidRPr="00FE1075" w:rsidRDefault="0038539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0</w:t>
            </w:r>
          </w:p>
        </w:tc>
        <w:tc>
          <w:tcPr>
            <w:tcW w:w="709" w:type="dxa"/>
          </w:tcPr>
          <w:p w:rsidR="00E5587F" w:rsidRPr="00FE1075" w:rsidRDefault="00385392" w:rsidP="003853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E5587F" w:rsidRPr="00443FF5" w:rsidTr="00385392">
        <w:trPr>
          <w:trHeight w:val="247"/>
        </w:trPr>
        <w:tc>
          <w:tcPr>
            <w:tcW w:w="709" w:type="dxa"/>
          </w:tcPr>
          <w:p w:rsidR="00E5587F" w:rsidRPr="00114E9D" w:rsidRDefault="00FB0F63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126" w:type="dxa"/>
          </w:tcPr>
          <w:p w:rsidR="00E5587F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Асмыкович Павел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6</w:t>
            </w:r>
          </w:p>
        </w:tc>
        <w:tc>
          <w:tcPr>
            <w:tcW w:w="1559" w:type="dxa"/>
          </w:tcPr>
          <w:p w:rsidR="00E5587F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4,4</w:t>
            </w:r>
          </w:p>
        </w:tc>
        <w:tc>
          <w:tcPr>
            <w:tcW w:w="567" w:type="dxa"/>
          </w:tcPr>
          <w:p w:rsidR="00E5587F" w:rsidRPr="00114E9D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3</w:t>
            </w:r>
          </w:p>
        </w:tc>
        <w:tc>
          <w:tcPr>
            <w:tcW w:w="708" w:type="dxa"/>
          </w:tcPr>
          <w:p w:rsidR="00E5587F" w:rsidRPr="00FE1075" w:rsidRDefault="0038539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6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41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E5587F" w:rsidRPr="00443FF5" w:rsidTr="00385392">
        <w:trPr>
          <w:trHeight w:val="247"/>
        </w:trPr>
        <w:tc>
          <w:tcPr>
            <w:tcW w:w="709" w:type="dxa"/>
          </w:tcPr>
          <w:p w:rsidR="00E5587F" w:rsidRPr="00114E9D" w:rsidRDefault="00FB0F63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126" w:type="dxa"/>
          </w:tcPr>
          <w:p w:rsidR="00E5587F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Юзюк Алексей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559" w:type="dxa"/>
          </w:tcPr>
          <w:p w:rsidR="00E5587F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Новобел. р-н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2,6</w:t>
            </w:r>
          </w:p>
        </w:tc>
        <w:tc>
          <w:tcPr>
            <w:tcW w:w="567" w:type="dxa"/>
          </w:tcPr>
          <w:p w:rsidR="00E5587F" w:rsidRPr="00114E9D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5</w:t>
            </w:r>
          </w:p>
        </w:tc>
        <w:tc>
          <w:tcPr>
            <w:tcW w:w="708" w:type="dxa"/>
          </w:tcPr>
          <w:p w:rsidR="00E5587F" w:rsidRPr="00FE1075" w:rsidRDefault="0038539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5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E5587F" w:rsidRPr="00443FF5" w:rsidTr="00385392">
        <w:trPr>
          <w:trHeight w:val="247"/>
        </w:trPr>
        <w:tc>
          <w:tcPr>
            <w:tcW w:w="709" w:type="dxa"/>
          </w:tcPr>
          <w:p w:rsidR="00E5587F" w:rsidRPr="00114E9D" w:rsidRDefault="00FB0F63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126" w:type="dxa"/>
          </w:tcPr>
          <w:p w:rsidR="00E5587F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ураков Максим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E5587F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0,1</w:t>
            </w:r>
          </w:p>
        </w:tc>
        <w:tc>
          <w:tcPr>
            <w:tcW w:w="567" w:type="dxa"/>
          </w:tcPr>
          <w:p w:rsidR="00E5587F" w:rsidRPr="00114E9D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4</w:t>
            </w:r>
          </w:p>
        </w:tc>
        <w:tc>
          <w:tcPr>
            <w:tcW w:w="708" w:type="dxa"/>
          </w:tcPr>
          <w:p w:rsidR="00E5587F" w:rsidRPr="00FE1075" w:rsidRDefault="0038539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4</w:t>
            </w: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5587F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  <w:tr w:rsidR="00244CAA" w:rsidRPr="00443FF5" w:rsidTr="00385392">
        <w:trPr>
          <w:trHeight w:val="247"/>
        </w:trPr>
        <w:tc>
          <w:tcPr>
            <w:tcW w:w="709" w:type="dxa"/>
          </w:tcPr>
          <w:p w:rsidR="00244CAA" w:rsidRPr="00114E9D" w:rsidRDefault="00FB0F63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126" w:type="dxa"/>
          </w:tcPr>
          <w:p w:rsidR="00244CAA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иманенко Александр</w:t>
            </w:r>
          </w:p>
        </w:tc>
        <w:tc>
          <w:tcPr>
            <w:tcW w:w="709" w:type="dxa"/>
          </w:tcPr>
          <w:p w:rsidR="00244CAA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559" w:type="dxa"/>
          </w:tcPr>
          <w:p w:rsidR="00244CAA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обрушск.</w:t>
            </w:r>
          </w:p>
          <w:p w:rsidR="00385392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-н</w:t>
            </w:r>
          </w:p>
        </w:tc>
        <w:tc>
          <w:tcPr>
            <w:tcW w:w="709" w:type="dxa"/>
          </w:tcPr>
          <w:p w:rsidR="00244CAA" w:rsidRPr="00FE1075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244CAA" w:rsidRPr="00FE1075" w:rsidRDefault="0038539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5,0</w:t>
            </w:r>
          </w:p>
        </w:tc>
        <w:tc>
          <w:tcPr>
            <w:tcW w:w="567" w:type="dxa"/>
          </w:tcPr>
          <w:p w:rsidR="00244CAA" w:rsidRPr="00114E9D" w:rsidRDefault="0038539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244CAA" w:rsidRPr="00FE1075" w:rsidRDefault="00807DD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708" w:type="dxa"/>
          </w:tcPr>
          <w:p w:rsidR="00244CAA" w:rsidRPr="00FE1075" w:rsidRDefault="00807DD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0</w:t>
            </w:r>
          </w:p>
        </w:tc>
        <w:tc>
          <w:tcPr>
            <w:tcW w:w="709" w:type="dxa"/>
          </w:tcPr>
          <w:p w:rsidR="00244CAA" w:rsidRPr="00FE1075" w:rsidRDefault="00807DD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44CAA" w:rsidRPr="00FE1075" w:rsidRDefault="00244CAA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244CAA" w:rsidRPr="00FE1075" w:rsidRDefault="00807DD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</w:tr>
      <w:tr w:rsidR="009502DB" w:rsidRPr="00443FF5" w:rsidTr="00385392">
        <w:trPr>
          <w:trHeight w:val="247"/>
        </w:trPr>
        <w:tc>
          <w:tcPr>
            <w:tcW w:w="709" w:type="dxa"/>
          </w:tcPr>
          <w:p w:rsidR="009502DB" w:rsidRDefault="009502D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126" w:type="dxa"/>
          </w:tcPr>
          <w:p w:rsidR="009502DB" w:rsidRDefault="009502D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емидов Ал-др</w:t>
            </w:r>
          </w:p>
        </w:tc>
        <w:tc>
          <w:tcPr>
            <w:tcW w:w="709" w:type="dxa"/>
          </w:tcPr>
          <w:p w:rsidR="009502DB" w:rsidRDefault="009502D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8</w:t>
            </w:r>
          </w:p>
        </w:tc>
        <w:tc>
          <w:tcPr>
            <w:tcW w:w="1559" w:type="dxa"/>
          </w:tcPr>
          <w:p w:rsidR="009502DB" w:rsidRDefault="009502D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9502DB" w:rsidRDefault="009502D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9502DB" w:rsidRDefault="009502D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3,7</w:t>
            </w:r>
          </w:p>
        </w:tc>
        <w:tc>
          <w:tcPr>
            <w:tcW w:w="567" w:type="dxa"/>
          </w:tcPr>
          <w:p w:rsidR="009502DB" w:rsidRDefault="009502D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9502DB" w:rsidRDefault="009502D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5</w:t>
            </w:r>
          </w:p>
        </w:tc>
        <w:tc>
          <w:tcPr>
            <w:tcW w:w="708" w:type="dxa"/>
          </w:tcPr>
          <w:p w:rsidR="009502DB" w:rsidRDefault="009502D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5</w:t>
            </w:r>
          </w:p>
        </w:tc>
        <w:tc>
          <w:tcPr>
            <w:tcW w:w="709" w:type="dxa"/>
          </w:tcPr>
          <w:p w:rsidR="009502DB" w:rsidRDefault="009502D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9502DB" w:rsidRPr="00FE1075" w:rsidRDefault="009502DB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9502DB" w:rsidRDefault="009502D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5587F" w:rsidRPr="00E5587F" w:rsidRDefault="00E5587F" w:rsidP="00244CAA">
      <w:pPr>
        <w:tabs>
          <w:tab w:val="left" w:pos="2507"/>
        </w:tabs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Pr="00E5587F" w:rsidRDefault="009502DB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1A64C4" w:rsidRDefault="00E5587F" w:rsidP="001A64C4">
      <w:pPr>
        <w:pStyle w:val="a3"/>
        <w:tabs>
          <w:tab w:val="left" w:pos="10613"/>
        </w:tabs>
        <w:rPr>
          <w:b/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1A64C4" w:rsidRPr="001A64C4">
        <w:rPr>
          <w:b/>
          <w:sz w:val="20"/>
          <w:szCs w:val="20"/>
          <w:lang w:val="be-BY"/>
        </w:rPr>
        <w:t>84</w:t>
      </w:r>
      <w:r w:rsidR="001A64C4" w:rsidRPr="001A64C4">
        <w:rPr>
          <w:b/>
          <w:sz w:val="20"/>
          <w:szCs w:val="20"/>
          <w:lang w:val="be-BY"/>
        </w:rPr>
        <w:tab/>
        <w:t>84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>
        <w:rPr>
          <w:b/>
          <w:lang w:val="be-BY"/>
        </w:rPr>
        <w:t>80</w:t>
      </w:r>
      <w:r w:rsidRPr="00DD35C3">
        <w:rPr>
          <w:b/>
          <w:lang w:val="be-BY"/>
        </w:rPr>
        <w:t xml:space="preserve">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567"/>
        <w:gridCol w:w="2410"/>
        <w:gridCol w:w="709"/>
        <w:gridCol w:w="1701"/>
        <w:gridCol w:w="709"/>
        <w:gridCol w:w="708"/>
        <w:gridCol w:w="567"/>
        <w:gridCol w:w="709"/>
        <w:gridCol w:w="567"/>
        <w:gridCol w:w="567"/>
        <w:gridCol w:w="709"/>
        <w:gridCol w:w="709"/>
      </w:tblGrid>
      <w:tr w:rsidR="00E5587F" w:rsidRPr="00443FF5" w:rsidTr="00DE5EAF">
        <w:trPr>
          <w:trHeight w:val="908"/>
        </w:trPr>
        <w:tc>
          <w:tcPr>
            <w:tcW w:w="567" w:type="dxa"/>
          </w:tcPr>
          <w:p w:rsidR="00E5587F" w:rsidRPr="00443FF5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410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567" w:type="dxa"/>
          </w:tcPr>
          <w:p w:rsidR="00E5587F" w:rsidRPr="00E34448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E5587F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</w:tr>
      <w:tr w:rsidR="00E5587F" w:rsidRPr="00443FF5" w:rsidTr="00DE5EAF">
        <w:trPr>
          <w:trHeight w:val="247"/>
        </w:trPr>
        <w:tc>
          <w:tcPr>
            <w:tcW w:w="567" w:type="dxa"/>
          </w:tcPr>
          <w:p w:rsidR="00E5587F" w:rsidRPr="00114E9D" w:rsidRDefault="00340CD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410" w:type="dxa"/>
          </w:tcPr>
          <w:p w:rsidR="00E5587F" w:rsidRPr="00FE1075" w:rsidRDefault="00340CD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унделев Андрей</w:t>
            </w:r>
          </w:p>
        </w:tc>
        <w:tc>
          <w:tcPr>
            <w:tcW w:w="709" w:type="dxa"/>
          </w:tcPr>
          <w:p w:rsidR="00E5587F" w:rsidRPr="00FE1075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5</w:t>
            </w:r>
          </w:p>
        </w:tc>
        <w:tc>
          <w:tcPr>
            <w:tcW w:w="1701" w:type="dxa"/>
          </w:tcPr>
          <w:p w:rsidR="00E5587F" w:rsidRPr="00340CDA" w:rsidRDefault="00340CDA" w:rsidP="00E5587F">
            <w:pPr>
              <w:pStyle w:val="a3"/>
              <w:rPr>
                <w:sz w:val="22"/>
                <w:szCs w:val="22"/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709" w:type="dxa"/>
          </w:tcPr>
          <w:p w:rsidR="00E5587F" w:rsidRPr="00FE1075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E5587F" w:rsidRPr="00FE1075" w:rsidRDefault="00340CD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9,6</w:t>
            </w:r>
          </w:p>
        </w:tc>
        <w:tc>
          <w:tcPr>
            <w:tcW w:w="567" w:type="dxa"/>
          </w:tcPr>
          <w:p w:rsidR="00E5587F" w:rsidRPr="00114E9D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5587F" w:rsidRPr="00FE1075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5</w:t>
            </w:r>
          </w:p>
        </w:tc>
        <w:tc>
          <w:tcPr>
            <w:tcW w:w="567" w:type="dxa"/>
          </w:tcPr>
          <w:p w:rsidR="00E5587F" w:rsidRPr="00FE1075" w:rsidRDefault="00340CD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5</w:t>
            </w:r>
          </w:p>
        </w:tc>
        <w:tc>
          <w:tcPr>
            <w:tcW w:w="567" w:type="dxa"/>
          </w:tcPr>
          <w:p w:rsidR="00E5587F" w:rsidRPr="00FE1075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5587F" w:rsidRPr="00FE1075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E5587F" w:rsidRPr="00443FF5" w:rsidTr="00DE5EAF">
        <w:trPr>
          <w:trHeight w:val="247"/>
        </w:trPr>
        <w:tc>
          <w:tcPr>
            <w:tcW w:w="567" w:type="dxa"/>
          </w:tcPr>
          <w:p w:rsidR="00E5587F" w:rsidRPr="00114E9D" w:rsidRDefault="00340CD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410" w:type="dxa"/>
          </w:tcPr>
          <w:p w:rsidR="00E5587F" w:rsidRPr="00FE1075" w:rsidRDefault="00340CD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Амельченко Игорь</w:t>
            </w:r>
          </w:p>
        </w:tc>
        <w:tc>
          <w:tcPr>
            <w:tcW w:w="709" w:type="dxa"/>
          </w:tcPr>
          <w:p w:rsidR="00E5587F" w:rsidRPr="00FE1075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64</w:t>
            </w:r>
          </w:p>
        </w:tc>
        <w:tc>
          <w:tcPr>
            <w:tcW w:w="1701" w:type="dxa"/>
          </w:tcPr>
          <w:p w:rsidR="00E5587F" w:rsidRPr="00FE1075" w:rsidRDefault="00340CDA" w:rsidP="00E5587F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709" w:type="dxa"/>
          </w:tcPr>
          <w:p w:rsidR="00E5587F" w:rsidRPr="00FE1075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E5587F" w:rsidRPr="00FE1075" w:rsidRDefault="00340CD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0,0</w:t>
            </w:r>
          </w:p>
        </w:tc>
        <w:tc>
          <w:tcPr>
            <w:tcW w:w="567" w:type="dxa"/>
          </w:tcPr>
          <w:p w:rsidR="00E5587F" w:rsidRPr="00114E9D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5587F" w:rsidRPr="00FE1075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2</w:t>
            </w:r>
          </w:p>
        </w:tc>
        <w:tc>
          <w:tcPr>
            <w:tcW w:w="567" w:type="dxa"/>
          </w:tcPr>
          <w:p w:rsidR="00E5587F" w:rsidRPr="00FE1075" w:rsidRDefault="00340CD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2</w:t>
            </w:r>
          </w:p>
        </w:tc>
        <w:tc>
          <w:tcPr>
            <w:tcW w:w="567" w:type="dxa"/>
          </w:tcPr>
          <w:p w:rsidR="00E5587F" w:rsidRPr="00FE1075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5587F" w:rsidRPr="00FE1075" w:rsidRDefault="00340CD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DE5EAF" w:rsidRPr="00443FF5" w:rsidTr="00DE5EAF">
        <w:trPr>
          <w:trHeight w:val="247"/>
        </w:trPr>
        <w:tc>
          <w:tcPr>
            <w:tcW w:w="567" w:type="dxa"/>
          </w:tcPr>
          <w:p w:rsidR="00DE5EAF" w:rsidRPr="00114E9D" w:rsidRDefault="00340CDA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410" w:type="dxa"/>
          </w:tcPr>
          <w:p w:rsidR="00DE5EAF" w:rsidRPr="00FE1075" w:rsidRDefault="00340CDA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новалов Юрий</w:t>
            </w:r>
          </w:p>
        </w:tc>
        <w:tc>
          <w:tcPr>
            <w:tcW w:w="709" w:type="dxa"/>
          </w:tcPr>
          <w:p w:rsidR="00DE5EAF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9</w:t>
            </w:r>
          </w:p>
        </w:tc>
        <w:tc>
          <w:tcPr>
            <w:tcW w:w="1701" w:type="dxa"/>
          </w:tcPr>
          <w:p w:rsidR="00DE5EAF" w:rsidRPr="00FE1075" w:rsidRDefault="00340CDA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09" w:type="dxa"/>
          </w:tcPr>
          <w:p w:rsidR="00DE5EAF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DE5EAF" w:rsidRPr="00FE1075" w:rsidRDefault="00340CDA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9,5</w:t>
            </w:r>
          </w:p>
        </w:tc>
        <w:tc>
          <w:tcPr>
            <w:tcW w:w="567" w:type="dxa"/>
          </w:tcPr>
          <w:p w:rsidR="00DE5EAF" w:rsidRPr="00114E9D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DE5EAF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8</w:t>
            </w:r>
          </w:p>
        </w:tc>
        <w:tc>
          <w:tcPr>
            <w:tcW w:w="567" w:type="dxa"/>
          </w:tcPr>
          <w:p w:rsidR="00DE5EAF" w:rsidRPr="00FE1075" w:rsidRDefault="00340CDA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8</w:t>
            </w:r>
          </w:p>
        </w:tc>
        <w:tc>
          <w:tcPr>
            <w:tcW w:w="567" w:type="dxa"/>
          </w:tcPr>
          <w:p w:rsidR="00DE5EAF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DE5EAF" w:rsidRPr="00FE1075" w:rsidRDefault="00DE5EAF" w:rsidP="00244CAA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DE5EAF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DE5EAF" w:rsidRPr="00443FF5" w:rsidTr="00DE5EAF">
        <w:trPr>
          <w:trHeight w:val="247"/>
        </w:trPr>
        <w:tc>
          <w:tcPr>
            <w:tcW w:w="567" w:type="dxa"/>
          </w:tcPr>
          <w:p w:rsidR="00DE5EAF" w:rsidRPr="00114E9D" w:rsidRDefault="00340CDA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410" w:type="dxa"/>
          </w:tcPr>
          <w:p w:rsidR="00DE5EAF" w:rsidRPr="00FE1075" w:rsidRDefault="00340CDA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Юркевич Сергей</w:t>
            </w:r>
          </w:p>
        </w:tc>
        <w:tc>
          <w:tcPr>
            <w:tcW w:w="709" w:type="dxa"/>
          </w:tcPr>
          <w:p w:rsidR="00DE5EAF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4</w:t>
            </w:r>
          </w:p>
        </w:tc>
        <w:tc>
          <w:tcPr>
            <w:tcW w:w="1701" w:type="dxa"/>
          </w:tcPr>
          <w:p w:rsidR="00DE5EAF" w:rsidRPr="00FE1075" w:rsidRDefault="00340CDA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DE5EAF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DE5EAF" w:rsidRPr="00FE1075" w:rsidRDefault="00340CDA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8,0</w:t>
            </w:r>
          </w:p>
        </w:tc>
        <w:tc>
          <w:tcPr>
            <w:tcW w:w="567" w:type="dxa"/>
          </w:tcPr>
          <w:p w:rsidR="00DE5EAF" w:rsidRPr="00114E9D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DE5EAF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567" w:type="dxa"/>
          </w:tcPr>
          <w:p w:rsidR="00DE5EAF" w:rsidRPr="00FE1075" w:rsidRDefault="00340CDA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0</w:t>
            </w:r>
          </w:p>
        </w:tc>
        <w:tc>
          <w:tcPr>
            <w:tcW w:w="567" w:type="dxa"/>
          </w:tcPr>
          <w:p w:rsidR="00DE5EAF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DE5EAF" w:rsidRPr="00FE1075" w:rsidRDefault="00DE5EAF" w:rsidP="00244CAA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DE5EAF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  <w:tr w:rsidR="00244CAA" w:rsidRPr="00443FF5" w:rsidTr="00DE5EAF">
        <w:trPr>
          <w:trHeight w:val="247"/>
        </w:trPr>
        <w:tc>
          <w:tcPr>
            <w:tcW w:w="567" w:type="dxa"/>
          </w:tcPr>
          <w:p w:rsidR="00244CAA" w:rsidRPr="00114E9D" w:rsidRDefault="00340CDA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410" w:type="dxa"/>
          </w:tcPr>
          <w:p w:rsidR="00244CAA" w:rsidRPr="00FE1075" w:rsidRDefault="00340CDA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артиновский Ал-й</w:t>
            </w:r>
          </w:p>
        </w:tc>
        <w:tc>
          <w:tcPr>
            <w:tcW w:w="709" w:type="dxa"/>
          </w:tcPr>
          <w:p w:rsidR="00244CAA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4</w:t>
            </w:r>
          </w:p>
        </w:tc>
        <w:tc>
          <w:tcPr>
            <w:tcW w:w="1701" w:type="dxa"/>
          </w:tcPr>
          <w:p w:rsidR="00244CAA" w:rsidRPr="00FE1075" w:rsidRDefault="00340CDA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244CAA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244CAA" w:rsidRPr="00FE1075" w:rsidRDefault="00340CDA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8,1</w:t>
            </w:r>
          </w:p>
        </w:tc>
        <w:tc>
          <w:tcPr>
            <w:tcW w:w="567" w:type="dxa"/>
          </w:tcPr>
          <w:p w:rsidR="00244CAA" w:rsidRPr="00114E9D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244CAA" w:rsidRPr="00FE1075" w:rsidRDefault="009502DB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1</w:t>
            </w:r>
          </w:p>
        </w:tc>
        <w:tc>
          <w:tcPr>
            <w:tcW w:w="567" w:type="dxa"/>
          </w:tcPr>
          <w:p w:rsidR="00244CAA" w:rsidRPr="00FE1075" w:rsidRDefault="009502DB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1</w:t>
            </w:r>
          </w:p>
        </w:tc>
        <w:tc>
          <w:tcPr>
            <w:tcW w:w="567" w:type="dxa"/>
          </w:tcPr>
          <w:p w:rsidR="00244CAA" w:rsidRPr="00FE1075" w:rsidRDefault="00340CDA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44CAA" w:rsidRPr="00FE1075" w:rsidRDefault="00244CAA" w:rsidP="00244CAA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244CAA" w:rsidRPr="00FE1075" w:rsidRDefault="00094498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</w:tr>
      <w:tr w:rsidR="009502DB" w:rsidRPr="00443FF5" w:rsidTr="00DE5EAF">
        <w:trPr>
          <w:trHeight w:val="247"/>
        </w:trPr>
        <w:tc>
          <w:tcPr>
            <w:tcW w:w="567" w:type="dxa"/>
          </w:tcPr>
          <w:p w:rsidR="009502DB" w:rsidRDefault="009502DB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410" w:type="dxa"/>
          </w:tcPr>
          <w:p w:rsidR="009502DB" w:rsidRDefault="009502DB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цур Владимир</w:t>
            </w:r>
          </w:p>
        </w:tc>
        <w:tc>
          <w:tcPr>
            <w:tcW w:w="709" w:type="dxa"/>
          </w:tcPr>
          <w:p w:rsidR="009502DB" w:rsidRDefault="009502DB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0</w:t>
            </w:r>
          </w:p>
        </w:tc>
        <w:tc>
          <w:tcPr>
            <w:tcW w:w="1701" w:type="dxa"/>
          </w:tcPr>
          <w:p w:rsidR="009502DB" w:rsidRDefault="009502DB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9502DB" w:rsidRDefault="009502DB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8" w:type="dxa"/>
          </w:tcPr>
          <w:p w:rsidR="009502DB" w:rsidRDefault="009502DB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6,2</w:t>
            </w:r>
          </w:p>
        </w:tc>
        <w:tc>
          <w:tcPr>
            <w:tcW w:w="567" w:type="dxa"/>
          </w:tcPr>
          <w:p w:rsidR="009502DB" w:rsidRDefault="009502DB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9502DB" w:rsidRDefault="009502DB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567" w:type="dxa"/>
          </w:tcPr>
          <w:p w:rsidR="009502DB" w:rsidRDefault="009502DB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0</w:t>
            </w:r>
          </w:p>
        </w:tc>
        <w:tc>
          <w:tcPr>
            <w:tcW w:w="567" w:type="dxa"/>
          </w:tcPr>
          <w:p w:rsidR="009502DB" w:rsidRDefault="009502DB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9502DB" w:rsidRPr="00FE1075" w:rsidRDefault="009502DB" w:rsidP="00244CAA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9502DB" w:rsidRDefault="009502DB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</w:tr>
    </w:tbl>
    <w:p w:rsidR="00DE5EAF" w:rsidRPr="00244CAA" w:rsidRDefault="00E5587F" w:rsidP="00244CAA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DE5EAF" w:rsidRDefault="00DE5EAF" w:rsidP="00E5587F">
      <w:pPr>
        <w:rPr>
          <w:lang w:val="be-BY"/>
        </w:rPr>
      </w:pPr>
    </w:p>
    <w:p w:rsidR="00DE5EAF" w:rsidRDefault="00DE5EA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60EF0">
      <w:pPr>
        <w:pStyle w:val="a3"/>
        <w:tabs>
          <w:tab w:val="left" w:pos="10649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 xml:space="preserve">32кг.       </w:t>
      </w:r>
      <w:r w:rsidR="001A64C4" w:rsidRPr="001A64C4">
        <w:rPr>
          <w:b/>
          <w:sz w:val="20"/>
          <w:szCs w:val="20"/>
          <w:lang w:val="be-BY"/>
        </w:rPr>
        <w:t>60</w:t>
      </w:r>
      <w:r w:rsidR="001A64C4" w:rsidRPr="001A64C4">
        <w:rPr>
          <w:b/>
          <w:sz w:val="20"/>
          <w:szCs w:val="20"/>
          <w:lang w:val="be-BY"/>
        </w:rPr>
        <w:tab/>
        <w:t>91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>
        <w:rPr>
          <w:b/>
          <w:lang w:val="be-BY"/>
        </w:rPr>
        <w:t>90</w:t>
      </w:r>
      <w:r w:rsidRPr="00DD35C3">
        <w:rPr>
          <w:b/>
          <w:lang w:val="be-BY"/>
        </w:rPr>
        <w:t xml:space="preserve">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709"/>
        <w:gridCol w:w="2126"/>
        <w:gridCol w:w="709"/>
        <w:gridCol w:w="1559"/>
        <w:gridCol w:w="709"/>
        <w:gridCol w:w="709"/>
        <w:gridCol w:w="567"/>
        <w:gridCol w:w="850"/>
        <w:gridCol w:w="709"/>
        <w:gridCol w:w="567"/>
        <w:gridCol w:w="709"/>
        <w:gridCol w:w="709"/>
      </w:tblGrid>
      <w:tr w:rsidR="00E5587F" w:rsidRPr="00443FF5" w:rsidTr="00EF581A">
        <w:trPr>
          <w:trHeight w:val="908"/>
        </w:trPr>
        <w:tc>
          <w:tcPr>
            <w:tcW w:w="709" w:type="dxa"/>
          </w:tcPr>
          <w:p w:rsidR="00E5587F" w:rsidRPr="00443FF5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126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850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567" w:type="dxa"/>
          </w:tcPr>
          <w:p w:rsidR="00E5587F" w:rsidRPr="00E34448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E5587F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</w:tr>
      <w:tr w:rsidR="00E5587F" w:rsidRPr="00443FF5" w:rsidTr="00EF581A">
        <w:trPr>
          <w:trHeight w:val="247"/>
        </w:trPr>
        <w:tc>
          <w:tcPr>
            <w:tcW w:w="709" w:type="dxa"/>
          </w:tcPr>
          <w:p w:rsidR="00E5587F" w:rsidRPr="00114E9D" w:rsidRDefault="009502D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126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Ал-др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4</w:t>
            </w:r>
          </w:p>
        </w:tc>
        <w:tc>
          <w:tcPr>
            <w:tcW w:w="1559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EF581A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2,3</w:t>
            </w:r>
          </w:p>
        </w:tc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0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5(Р)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50</w:t>
            </w:r>
          </w:p>
        </w:tc>
        <w:tc>
          <w:tcPr>
            <w:tcW w:w="567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2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E5587F" w:rsidRPr="00443FF5" w:rsidTr="00EF581A">
        <w:trPr>
          <w:trHeight w:val="247"/>
        </w:trPr>
        <w:tc>
          <w:tcPr>
            <w:tcW w:w="709" w:type="dxa"/>
          </w:tcPr>
          <w:p w:rsidR="00E5587F" w:rsidRPr="00114E9D" w:rsidRDefault="009502D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126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Цирибко Алек-др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559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7,8</w:t>
            </w:r>
          </w:p>
        </w:tc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850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0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0</w:t>
            </w:r>
          </w:p>
        </w:tc>
        <w:tc>
          <w:tcPr>
            <w:tcW w:w="567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E5587F" w:rsidRPr="00443FF5" w:rsidTr="00EF581A">
        <w:trPr>
          <w:trHeight w:val="247"/>
        </w:trPr>
        <w:tc>
          <w:tcPr>
            <w:tcW w:w="709" w:type="dxa"/>
          </w:tcPr>
          <w:p w:rsidR="00E5587F" w:rsidRPr="00114E9D" w:rsidRDefault="009502D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126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огалевич Сергей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1</w:t>
            </w:r>
          </w:p>
        </w:tc>
        <w:tc>
          <w:tcPr>
            <w:tcW w:w="1559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9,9</w:t>
            </w:r>
          </w:p>
        </w:tc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850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9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9</w:t>
            </w:r>
          </w:p>
        </w:tc>
        <w:tc>
          <w:tcPr>
            <w:tcW w:w="567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E5587F" w:rsidRPr="00443FF5" w:rsidTr="00EF581A">
        <w:trPr>
          <w:trHeight w:val="247"/>
        </w:trPr>
        <w:tc>
          <w:tcPr>
            <w:tcW w:w="709" w:type="dxa"/>
          </w:tcPr>
          <w:p w:rsidR="00E5587F" w:rsidRPr="00114E9D" w:rsidRDefault="009502D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126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Терентъев Артём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559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6,9</w:t>
            </w:r>
          </w:p>
        </w:tc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850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4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4</w:t>
            </w:r>
          </w:p>
        </w:tc>
        <w:tc>
          <w:tcPr>
            <w:tcW w:w="567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  <w:tr w:rsidR="00E5587F" w:rsidRPr="00443FF5" w:rsidTr="00EF581A">
        <w:trPr>
          <w:trHeight w:val="247"/>
        </w:trPr>
        <w:tc>
          <w:tcPr>
            <w:tcW w:w="709" w:type="dxa"/>
          </w:tcPr>
          <w:p w:rsidR="00E5587F" w:rsidRPr="00114E9D" w:rsidRDefault="009502D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126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гатов Алексей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559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8,3</w:t>
            </w:r>
          </w:p>
        </w:tc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850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3</w:t>
            </w: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3</w:t>
            </w:r>
          </w:p>
        </w:tc>
        <w:tc>
          <w:tcPr>
            <w:tcW w:w="567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5587F" w:rsidRPr="00FE1075" w:rsidRDefault="00EF581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ab/>
      </w:r>
    </w:p>
    <w:p w:rsidR="00E5587F" w:rsidRDefault="00EF581A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 xml:space="preserve">                 Установлен рекорд области: Воронович Александр – 75 подъёмов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</w:p>
    <w:p w:rsidR="00EF581A" w:rsidRDefault="00EF581A" w:rsidP="00EF581A">
      <w:pPr>
        <w:tabs>
          <w:tab w:val="left" w:pos="1029"/>
        </w:tabs>
        <w:rPr>
          <w:lang w:val="be-BY"/>
        </w:rPr>
      </w:pPr>
    </w:p>
    <w:p w:rsidR="00EF581A" w:rsidRDefault="00EF581A" w:rsidP="00EF581A">
      <w:pPr>
        <w:tabs>
          <w:tab w:val="left" w:pos="1029"/>
        </w:tabs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5587F">
      <w:pPr>
        <w:pStyle w:val="a3"/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1A64C4" w:rsidRPr="001A64C4">
        <w:rPr>
          <w:b/>
          <w:sz w:val="20"/>
          <w:szCs w:val="20"/>
          <w:lang w:val="be-BY"/>
        </w:rPr>
        <w:t>70          77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>
        <w:rPr>
          <w:b/>
          <w:lang w:val="be-BY"/>
        </w:rPr>
        <w:t>св.90</w:t>
      </w:r>
      <w:r w:rsidRPr="00DD35C3">
        <w:rPr>
          <w:b/>
          <w:lang w:val="be-BY"/>
        </w:rPr>
        <w:t xml:space="preserve">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567"/>
        <w:gridCol w:w="2268"/>
        <w:gridCol w:w="709"/>
        <w:gridCol w:w="1701"/>
        <w:gridCol w:w="567"/>
        <w:gridCol w:w="851"/>
        <w:gridCol w:w="567"/>
        <w:gridCol w:w="708"/>
        <w:gridCol w:w="709"/>
        <w:gridCol w:w="709"/>
        <w:gridCol w:w="709"/>
        <w:gridCol w:w="567"/>
      </w:tblGrid>
      <w:tr w:rsidR="00E5587F" w:rsidRPr="00443FF5" w:rsidTr="0012082C">
        <w:trPr>
          <w:trHeight w:val="908"/>
        </w:trPr>
        <w:tc>
          <w:tcPr>
            <w:tcW w:w="567" w:type="dxa"/>
          </w:tcPr>
          <w:p w:rsidR="00E5587F" w:rsidRPr="00443FF5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851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E5587F" w:rsidRPr="00E34448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567" w:type="dxa"/>
          </w:tcPr>
          <w:p w:rsidR="00E5587F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</w:tr>
      <w:tr w:rsidR="00E5587F" w:rsidRPr="00443FF5" w:rsidTr="0012082C">
        <w:trPr>
          <w:trHeight w:val="247"/>
        </w:trPr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орошко Сергей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701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567" w:type="dxa"/>
          </w:tcPr>
          <w:p w:rsidR="00E5587F" w:rsidRPr="0012082C" w:rsidRDefault="00E71459" w:rsidP="00E5587F">
            <w:pPr>
              <w:pStyle w:val="a3"/>
              <w:jc w:val="center"/>
              <w:rPr>
                <w:sz w:val="22"/>
                <w:szCs w:val="22"/>
                <w:lang w:val="be-BY"/>
              </w:rPr>
            </w:pPr>
            <w:r w:rsidRPr="0012082C">
              <w:rPr>
                <w:sz w:val="22"/>
                <w:szCs w:val="22"/>
                <w:lang w:val="be-BY"/>
              </w:rPr>
              <w:t>кмс</w:t>
            </w:r>
          </w:p>
        </w:tc>
        <w:tc>
          <w:tcPr>
            <w:tcW w:w="851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1,4</w:t>
            </w:r>
          </w:p>
        </w:tc>
        <w:tc>
          <w:tcPr>
            <w:tcW w:w="567" w:type="dxa"/>
          </w:tcPr>
          <w:p w:rsidR="00E5587F" w:rsidRPr="00114E9D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8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0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0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87</w:t>
            </w:r>
          </w:p>
        </w:tc>
        <w:tc>
          <w:tcPr>
            <w:tcW w:w="567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E5587F" w:rsidRPr="00443FF5" w:rsidTr="0012082C">
        <w:trPr>
          <w:trHeight w:val="247"/>
        </w:trPr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азуркевич Валент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701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567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0,1</w:t>
            </w:r>
          </w:p>
        </w:tc>
        <w:tc>
          <w:tcPr>
            <w:tcW w:w="567" w:type="dxa"/>
          </w:tcPr>
          <w:p w:rsidR="00E5587F" w:rsidRPr="00114E9D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92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2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E5587F" w:rsidRPr="00443FF5" w:rsidTr="0012082C">
        <w:trPr>
          <w:trHeight w:val="247"/>
        </w:trPr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чаров Евгений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701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567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4,0</w:t>
            </w:r>
          </w:p>
        </w:tc>
        <w:tc>
          <w:tcPr>
            <w:tcW w:w="567" w:type="dxa"/>
          </w:tcPr>
          <w:p w:rsidR="00E5587F" w:rsidRPr="00114E9D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8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5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0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5587F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68</w:t>
            </w:r>
          </w:p>
        </w:tc>
        <w:tc>
          <w:tcPr>
            <w:tcW w:w="567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E5587F" w:rsidRPr="00443FF5" w:rsidTr="0012082C">
        <w:trPr>
          <w:trHeight w:val="247"/>
        </w:trPr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частливенко Ал-р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7</w:t>
            </w:r>
          </w:p>
        </w:tc>
        <w:tc>
          <w:tcPr>
            <w:tcW w:w="1701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567" w:type="dxa"/>
          </w:tcPr>
          <w:p w:rsidR="00E5587F" w:rsidRPr="0012082C" w:rsidRDefault="00E71459" w:rsidP="00E5587F">
            <w:pPr>
              <w:pStyle w:val="a3"/>
              <w:jc w:val="center"/>
              <w:rPr>
                <w:sz w:val="22"/>
                <w:szCs w:val="22"/>
                <w:lang w:val="be-BY"/>
              </w:rPr>
            </w:pPr>
            <w:r w:rsidRPr="0012082C">
              <w:rPr>
                <w:sz w:val="22"/>
                <w:szCs w:val="22"/>
                <w:lang w:val="be-BY"/>
              </w:rPr>
              <w:t>кмс</w:t>
            </w:r>
          </w:p>
        </w:tc>
        <w:tc>
          <w:tcPr>
            <w:tcW w:w="851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1,9</w:t>
            </w:r>
          </w:p>
        </w:tc>
        <w:tc>
          <w:tcPr>
            <w:tcW w:w="567" w:type="dxa"/>
          </w:tcPr>
          <w:p w:rsidR="00E5587F" w:rsidRPr="00114E9D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5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5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  <w:tr w:rsidR="00E5587F" w:rsidRPr="00443FF5" w:rsidTr="0012082C">
        <w:trPr>
          <w:trHeight w:val="247"/>
        </w:trPr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 Волоткович Павел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701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567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2,6</w:t>
            </w:r>
          </w:p>
        </w:tc>
        <w:tc>
          <w:tcPr>
            <w:tcW w:w="567" w:type="dxa"/>
          </w:tcPr>
          <w:p w:rsidR="00E5587F" w:rsidRPr="00114E9D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0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0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</w:tr>
      <w:tr w:rsidR="00E5587F" w:rsidRPr="00443FF5" w:rsidTr="0012082C">
        <w:trPr>
          <w:trHeight w:val="247"/>
        </w:trPr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митриев Альберт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0</w:t>
            </w:r>
          </w:p>
        </w:tc>
        <w:tc>
          <w:tcPr>
            <w:tcW w:w="1701" w:type="dxa"/>
          </w:tcPr>
          <w:p w:rsidR="00E5587F" w:rsidRPr="00FE1075" w:rsidRDefault="00340CDA" w:rsidP="00E5587F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567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E5587F" w:rsidRPr="00FE1075" w:rsidRDefault="00E71459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6,2</w:t>
            </w:r>
          </w:p>
        </w:tc>
        <w:tc>
          <w:tcPr>
            <w:tcW w:w="567" w:type="dxa"/>
          </w:tcPr>
          <w:p w:rsidR="00E5587F" w:rsidRPr="00114E9D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0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0</w:t>
            </w:r>
          </w:p>
        </w:tc>
        <w:tc>
          <w:tcPr>
            <w:tcW w:w="709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E5587F" w:rsidRPr="00FE1075" w:rsidRDefault="00E71459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  <w:r w:rsidR="006B26AC">
              <w:rPr>
                <w:lang w:val="be-BY"/>
              </w:rPr>
              <w:t>7</w:t>
            </w:r>
          </w:p>
        </w:tc>
      </w:tr>
      <w:tr w:rsidR="00E5587F" w:rsidRPr="00443FF5" w:rsidTr="0012082C">
        <w:trPr>
          <w:trHeight w:val="247"/>
        </w:trPr>
        <w:tc>
          <w:tcPr>
            <w:tcW w:w="567" w:type="dxa"/>
          </w:tcPr>
          <w:p w:rsidR="00E5587F" w:rsidRPr="00114E9D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268" w:type="dxa"/>
          </w:tcPr>
          <w:p w:rsidR="00E5587F" w:rsidRPr="00FE1075" w:rsidRDefault="006B26A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абайда Юрий</w:t>
            </w:r>
          </w:p>
        </w:tc>
        <w:tc>
          <w:tcPr>
            <w:tcW w:w="709" w:type="dxa"/>
          </w:tcPr>
          <w:p w:rsidR="00E5587F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7</w:t>
            </w:r>
          </w:p>
        </w:tc>
        <w:tc>
          <w:tcPr>
            <w:tcW w:w="1701" w:type="dxa"/>
          </w:tcPr>
          <w:p w:rsidR="00E5587F" w:rsidRPr="00FE1075" w:rsidRDefault="006B26A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567" w:type="dxa"/>
          </w:tcPr>
          <w:p w:rsidR="00E5587F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E5587F" w:rsidRPr="00FE1075" w:rsidRDefault="006B26A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2,6</w:t>
            </w:r>
          </w:p>
        </w:tc>
        <w:tc>
          <w:tcPr>
            <w:tcW w:w="567" w:type="dxa"/>
          </w:tcPr>
          <w:p w:rsidR="00E5587F" w:rsidRPr="00114E9D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E5587F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6</w:t>
            </w:r>
          </w:p>
        </w:tc>
        <w:tc>
          <w:tcPr>
            <w:tcW w:w="709" w:type="dxa"/>
          </w:tcPr>
          <w:p w:rsidR="00E5587F" w:rsidRPr="00FE1075" w:rsidRDefault="006B26A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6</w:t>
            </w:r>
          </w:p>
        </w:tc>
        <w:tc>
          <w:tcPr>
            <w:tcW w:w="709" w:type="dxa"/>
          </w:tcPr>
          <w:p w:rsidR="00E5587F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5587F" w:rsidRPr="00FE1075" w:rsidRDefault="00E5587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E5587F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</w:tr>
      <w:tr w:rsidR="00244CAA" w:rsidRPr="00443FF5" w:rsidTr="0012082C">
        <w:trPr>
          <w:trHeight w:val="247"/>
        </w:trPr>
        <w:tc>
          <w:tcPr>
            <w:tcW w:w="567" w:type="dxa"/>
          </w:tcPr>
          <w:p w:rsidR="00244CAA" w:rsidRPr="00114E9D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2268" w:type="dxa"/>
          </w:tcPr>
          <w:p w:rsidR="00244CAA" w:rsidRPr="00FE1075" w:rsidRDefault="006B26A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Осиненко Юрий</w:t>
            </w:r>
          </w:p>
        </w:tc>
        <w:tc>
          <w:tcPr>
            <w:tcW w:w="709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3</w:t>
            </w:r>
          </w:p>
        </w:tc>
        <w:tc>
          <w:tcPr>
            <w:tcW w:w="1701" w:type="dxa"/>
          </w:tcPr>
          <w:p w:rsidR="00244CAA" w:rsidRPr="00FE1075" w:rsidRDefault="00340CDA" w:rsidP="00E5587F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567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244CAA" w:rsidRPr="00FE1075" w:rsidRDefault="006B26A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3,0</w:t>
            </w:r>
          </w:p>
        </w:tc>
        <w:tc>
          <w:tcPr>
            <w:tcW w:w="567" w:type="dxa"/>
          </w:tcPr>
          <w:p w:rsidR="00244CAA" w:rsidRPr="00114E9D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2</w:t>
            </w:r>
          </w:p>
        </w:tc>
        <w:tc>
          <w:tcPr>
            <w:tcW w:w="709" w:type="dxa"/>
          </w:tcPr>
          <w:p w:rsidR="00244CAA" w:rsidRPr="00FE1075" w:rsidRDefault="006B26A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2</w:t>
            </w:r>
          </w:p>
        </w:tc>
        <w:tc>
          <w:tcPr>
            <w:tcW w:w="709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44CAA" w:rsidRPr="00FE1075" w:rsidRDefault="00244CAA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</w:tr>
      <w:tr w:rsidR="00244CAA" w:rsidRPr="00443FF5" w:rsidTr="0012082C">
        <w:trPr>
          <w:trHeight w:val="247"/>
        </w:trPr>
        <w:tc>
          <w:tcPr>
            <w:tcW w:w="567" w:type="dxa"/>
          </w:tcPr>
          <w:p w:rsidR="00244CAA" w:rsidRPr="00114E9D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  <w:tc>
          <w:tcPr>
            <w:tcW w:w="2268" w:type="dxa"/>
          </w:tcPr>
          <w:p w:rsidR="00244CAA" w:rsidRPr="00FE1075" w:rsidRDefault="006B26A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левец Владимир</w:t>
            </w:r>
          </w:p>
        </w:tc>
        <w:tc>
          <w:tcPr>
            <w:tcW w:w="709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4</w:t>
            </w:r>
          </w:p>
        </w:tc>
        <w:tc>
          <w:tcPr>
            <w:tcW w:w="1701" w:type="dxa"/>
          </w:tcPr>
          <w:p w:rsidR="00244CAA" w:rsidRPr="00FE1075" w:rsidRDefault="00340CDA" w:rsidP="00E5587F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567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244CAA" w:rsidRPr="00FE1075" w:rsidRDefault="006B26A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8,6</w:t>
            </w:r>
          </w:p>
        </w:tc>
        <w:tc>
          <w:tcPr>
            <w:tcW w:w="567" w:type="dxa"/>
          </w:tcPr>
          <w:p w:rsidR="00244CAA" w:rsidRPr="00114E9D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3</w:t>
            </w:r>
          </w:p>
        </w:tc>
        <w:tc>
          <w:tcPr>
            <w:tcW w:w="709" w:type="dxa"/>
          </w:tcPr>
          <w:p w:rsidR="00244CAA" w:rsidRPr="00FE1075" w:rsidRDefault="006B26A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3</w:t>
            </w:r>
          </w:p>
        </w:tc>
        <w:tc>
          <w:tcPr>
            <w:tcW w:w="709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44CAA" w:rsidRPr="00FE1075" w:rsidRDefault="00244CAA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</w:tr>
      <w:tr w:rsidR="00244CAA" w:rsidRPr="00443FF5" w:rsidTr="0012082C">
        <w:trPr>
          <w:trHeight w:val="247"/>
        </w:trPr>
        <w:tc>
          <w:tcPr>
            <w:tcW w:w="567" w:type="dxa"/>
          </w:tcPr>
          <w:p w:rsidR="00244CAA" w:rsidRPr="00114E9D" w:rsidRDefault="00EF581A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</w:t>
            </w:r>
          </w:p>
        </w:tc>
        <w:tc>
          <w:tcPr>
            <w:tcW w:w="2268" w:type="dxa"/>
          </w:tcPr>
          <w:p w:rsidR="00244CAA" w:rsidRPr="00FE1075" w:rsidRDefault="006B26A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валёв Вадим</w:t>
            </w:r>
          </w:p>
        </w:tc>
        <w:tc>
          <w:tcPr>
            <w:tcW w:w="709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1</w:t>
            </w:r>
          </w:p>
        </w:tc>
        <w:tc>
          <w:tcPr>
            <w:tcW w:w="1701" w:type="dxa"/>
          </w:tcPr>
          <w:p w:rsidR="00244CAA" w:rsidRPr="00FE1075" w:rsidRDefault="006B26A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567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244CAA" w:rsidRPr="00FE1075" w:rsidRDefault="006B26A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6,1</w:t>
            </w:r>
          </w:p>
        </w:tc>
        <w:tc>
          <w:tcPr>
            <w:tcW w:w="567" w:type="dxa"/>
          </w:tcPr>
          <w:p w:rsidR="00244CAA" w:rsidRPr="00114E9D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1</w:t>
            </w:r>
          </w:p>
        </w:tc>
        <w:tc>
          <w:tcPr>
            <w:tcW w:w="709" w:type="dxa"/>
          </w:tcPr>
          <w:p w:rsidR="00244CAA" w:rsidRPr="00FE1075" w:rsidRDefault="006B26A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1</w:t>
            </w:r>
          </w:p>
        </w:tc>
        <w:tc>
          <w:tcPr>
            <w:tcW w:w="709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44CAA" w:rsidRPr="00FE1075" w:rsidRDefault="00244CAA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244CAA" w:rsidRPr="00FE1075" w:rsidRDefault="006B26A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3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244CAA" w:rsidRDefault="00E5587F" w:rsidP="00E60EF0">
      <w:pPr>
        <w:pStyle w:val="a3"/>
        <w:rPr>
          <w:lang w:val="be-BY"/>
        </w:rPr>
      </w:pPr>
      <w:r>
        <w:rPr>
          <w:lang w:val="be-BY"/>
        </w:rPr>
        <w:tab/>
      </w:r>
    </w:p>
    <w:p w:rsidR="00E5587F" w:rsidRDefault="00E5587F" w:rsidP="00E60EF0">
      <w:pPr>
        <w:pStyle w:val="a3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</w:t>
      </w:r>
    </w:p>
    <w:p w:rsidR="00EF581A" w:rsidRPr="00E60EF0" w:rsidRDefault="00EF581A" w:rsidP="00E60EF0">
      <w:pPr>
        <w:pStyle w:val="a3"/>
        <w:rPr>
          <w:sz w:val="20"/>
          <w:szCs w:val="20"/>
          <w:lang w:val="be-BY"/>
        </w:rPr>
      </w:pP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b/>
          <w:lang w:val="be-BY"/>
        </w:rPr>
        <w:t>Апсалютнае</w:t>
      </w:r>
      <w:r w:rsidRPr="00DD35C3">
        <w:rPr>
          <w:b/>
          <w:lang w:val="be-BY"/>
        </w:rPr>
        <w:t xml:space="preserve"> </w:t>
      </w:r>
      <w:r>
        <w:rPr>
          <w:b/>
          <w:lang w:val="be-BY"/>
        </w:rPr>
        <w:t>першынство</w:t>
      </w:r>
    </w:p>
    <w:tbl>
      <w:tblPr>
        <w:tblStyle w:val="a4"/>
        <w:tblW w:w="10518" w:type="dxa"/>
        <w:tblInd w:w="789" w:type="dxa"/>
        <w:tblLayout w:type="fixed"/>
        <w:tblLook w:val="01E0"/>
      </w:tblPr>
      <w:tblGrid>
        <w:gridCol w:w="595"/>
        <w:gridCol w:w="2268"/>
        <w:gridCol w:w="709"/>
        <w:gridCol w:w="1531"/>
        <w:gridCol w:w="709"/>
        <w:gridCol w:w="851"/>
        <w:gridCol w:w="708"/>
        <w:gridCol w:w="851"/>
        <w:gridCol w:w="736"/>
        <w:gridCol w:w="709"/>
        <w:gridCol w:w="851"/>
      </w:tblGrid>
      <w:tr w:rsidR="006B26AC" w:rsidRPr="00443FF5" w:rsidTr="006B26AC">
        <w:trPr>
          <w:trHeight w:val="908"/>
        </w:trPr>
        <w:tc>
          <w:tcPr>
            <w:tcW w:w="595" w:type="dxa"/>
          </w:tcPr>
          <w:p w:rsidR="006B26AC" w:rsidRPr="00443FF5" w:rsidRDefault="006B26AC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B26AC" w:rsidRPr="00EF523C" w:rsidRDefault="006B26AC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B26AC" w:rsidRPr="00EF523C" w:rsidRDefault="006B26AC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31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851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708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851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36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B26AC" w:rsidRPr="00E34448" w:rsidRDefault="006B26AC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851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пс.</w:t>
            </w:r>
          </w:p>
        </w:tc>
      </w:tr>
      <w:tr w:rsidR="006B26AC" w:rsidRPr="00443FF5" w:rsidTr="006B26AC">
        <w:trPr>
          <w:trHeight w:val="247"/>
        </w:trPr>
        <w:tc>
          <w:tcPr>
            <w:tcW w:w="595" w:type="dxa"/>
          </w:tcPr>
          <w:p w:rsidR="006B26AC" w:rsidRPr="00114E9D" w:rsidRDefault="006B26AC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Ал-др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4</w:t>
            </w:r>
          </w:p>
        </w:tc>
        <w:tc>
          <w:tcPr>
            <w:tcW w:w="153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2,3</w:t>
            </w:r>
          </w:p>
        </w:tc>
        <w:tc>
          <w:tcPr>
            <w:tcW w:w="708" w:type="dxa"/>
          </w:tcPr>
          <w:p w:rsidR="006B26AC" w:rsidRPr="00114E9D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5(Р)</w:t>
            </w:r>
          </w:p>
        </w:tc>
        <w:tc>
          <w:tcPr>
            <w:tcW w:w="736" w:type="dxa"/>
          </w:tcPr>
          <w:p w:rsidR="006B26AC" w:rsidRPr="00FE1075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50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6B26AC" w:rsidRPr="006B26AC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 w:rsidRPr="006B26AC">
              <w:rPr>
                <w:b/>
                <w:lang w:val="be-BY"/>
              </w:rPr>
              <w:t>322</w:t>
            </w:r>
          </w:p>
        </w:tc>
      </w:tr>
      <w:tr w:rsidR="006B26AC" w:rsidRPr="00443FF5" w:rsidTr="006B26AC">
        <w:trPr>
          <w:trHeight w:val="247"/>
        </w:trPr>
        <w:tc>
          <w:tcPr>
            <w:tcW w:w="595" w:type="dxa"/>
          </w:tcPr>
          <w:p w:rsidR="006B26AC" w:rsidRPr="00114E9D" w:rsidRDefault="006B26AC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гов Алек-др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2</w:t>
            </w:r>
          </w:p>
        </w:tc>
        <w:tc>
          <w:tcPr>
            <w:tcW w:w="153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0,0</w:t>
            </w:r>
          </w:p>
        </w:tc>
        <w:tc>
          <w:tcPr>
            <w:tcW w:w="708" w:type="dxa"/>
          </w:tcPr>
          <w:p w:rsidR="006B26AC" w:rsidRPr="00114E9D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736" w:type="dxa"/>
          </w:tcPr>
          <w:p w:rsidR="006B26AC" w:rsidRPr="00FE1075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0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1" w:type="dxa"/>
          </w:tcPr>
          <w:p w:rsidR="006B26AC" w:rsidRPr="006B26AC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 w:rsidRPr="006B26AC">
              <w:rPr>
                <w:b/>
                <w:lang w:val="be-BY"/>
              </w:rPr>
              <w:t>203</w:t>
            </w:r>
          </w:p>
        </w:tc>
      </w:tr>
      <w:tr w:rsidR="006B26AC" w:rsidRPr="00443FF5" w:rsidTr="006B26AC">
        <w:trPr>
          <w:trHeight w:val="247"/>
        </w:trPr>
        <w:tc>
          <w:tcPr>
            <w:tcW w:w="595" w:type="dxa"/>
          </w:tcPr>
          <w:p w:rsidR="006B26AC" w:rsidRPr="00114E9D" w:rsidRDefault="006B26AC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орошко Сергей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53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1,4</w:t>
            </w:r>
          </w:p>
        </w:tc>
        <w:tc>
          <w:tcPr>
            <w:tcW w:w="708" w:type="dxa"/>
          </w:tcPr>
          <w:p w:rsidR="006B26AC" w:rsidRPr="00114E9D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0</w:t>
            </w:r>
          </w:p>
        </w:tc>
        <w:tc>
          <w:tcPr>
            <w:tcW w:w="736" w:type="dxa"/>
          </w:tcPr>
          <w:p w:rsidR="006B26AC" w:rsidRPr="00FE1075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0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1" w:type="dxa"/>
          </w:tcPr>
          <w:p w:rsidR="006B26AC" w:rsidRPr="006B26AC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 w:rsidRPr="006B26AC">
              <w:rPr>
                <w:b/>
                <w:lang w:val="be-BY"/>
              </w:rPr>
              <w:t>187</w:t>
            </w:r>
          </w:p>
        </w:tc>
      </w:tr>
      <w:tr w:rsidR="006B26AC" w:rsidRPr="00443FF5" w:rsidTr="006B26AC">
        <w:trPr>
          <w:trHeight w:val="247"/>
        </w:trPr>
        <w:tc>
          <w:tcPr>
            <w:tcW w:w="595" w:type="dxa"/>
          </w:tcPr>
          <w:p w:rsidR="006B26AC" w:rsidRPr="00114E9D" w:rsidRDefault="006B26AC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Иван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3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4,9</w:t>
            </w:r>
          </w:p>
        </w:tc>
        <w:tc>
          <w:tcPr>
            <w:tcW w:w="708" w:type="dxa"/>
          </w:tcPr>
          <w:p w:rsidR="006B26AC" w:rsidRPr="00114E9D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36" w:type="dxa"/>
          </w:tcPr>
          <w:p w:rsidR="006B26AC" w:rsidRPr="00FE1075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0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1" w:type="dxa"/>
          </w:tcPr>
          <w:p w:rsidR="006B26AC" w:rsidRPr="006B26AC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 w:rsidRPr="006B26AC">
              <w:rPr>
                <w:b/>
                <w:lang w:val="be-BY"/>
              </w:rPr>
              <w:t>174</w:t>
            </w:r>
          </w:p>
        </w:tc>
      </w:tr>
      <w:tr w:rsidR="006B26AC" w:rsidRPr="00443FF5" w:rsidTr="006B26AC">
        <w:trPr>
          <w:trHeight w:val="247"/>
        </w:trPr>
        <w:tc>
          <w:tcPr>
            <w:tcW w:w="595" w:type="dxa"/>
          </w:tcPr>
          <w:p w:rsidR="006B26AC" w:rsidRPr="00114E9D" w:rsidRDefault="006B26AC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чаров Евгений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53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4,0</w:t>
            </w:r>
          </w:p>
        </w:tc>
        <w:tc>
          <w:tcPr>
            <w:tcW w:w="708" w:type="dxa"/>
          </w:tcPr>
          <w:p w:rsidR="006B26AC" w:rsidRPr="00114E9D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5</w:t>
            </w:r>
          </w:p>
        </w:tc>
        <w:tc>
          <w:tcPr>
            <w:tcW w:w="736" w:type="dxa"/>
          </w:tcPr>
          <w:p w:rsidR="006B26AC" w:rsidRPr="00FE1075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0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6B26AC" w:rsidRPr="006B26AC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 w:rsidRPr="006B26AC">
              <w:rPr>
                <w:b/>
                <w:lang w:val="be-BY"/>
              </w:rPr>
              <w:t>168</w:t>
            </w:r>
          </w:p>
        </w:tc>
      </w:tr>
      <w:tr w:rsidR="006B26AC" w:rsidRPr="00443FF5" w:rsidTr="006B26AC">
        <w:trPr>
          <w:trHeight w:val="247"/>
        </w:trPr>
        <w:tc>
          <w:tcPr>
            <w:tcW w:w="595" w:type="dxa"/>
          </w:tcPr>
          <w:p w:rsidR="006B26AC" w:rsidRPr="00114E9D" w:rsidRDefault="006B26AC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Асмыкович Павел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6</w:t>
            </w:r>
          </w:p>
        </w:tc>
        <w:tc>
          <w:tcPr>
            <w:tcW w:w="153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4,4</w:t>
            </w:r>
          </w:p>
        </w:tc>
        <w:tc>
          <w:tcPr>
            <w:tcW w:w="708" w:type="dxa"/>
          </w:tcPr>
          <w:p w:rsidR="006B26AC" w:rsidRPr="00114E9D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3</w:t>
            </w:r>
          </w:p>
        </w:tc>
        <w:tc>
          <w:tcPr>
            <w:tcW w:w="736" w:type="dxa"/>
          </w:tcPr>
          <w:p w:rsidR="006B26AC" w:rsidRPr="00FE1075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6</w:t>
            </w:r>
          </w:p>
        </w:tc>
        <w:tc>
          <w:tcPr>
            <w:tcW w:w="709" w:type="dxa"/>
          </w:tcPr>
          <w:p w:rsidR="006B26AC" w:rsidRPr="00FE1075" w:rsidRDefault="006B26AC" w:rsidP="0065059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6B26AC" w:rsidRPr="006B26AC" w:rsidRDefault="006B26AC" w:rsidP="00650592">
            <w:pPr>
              <w:pStyle w:val="a3"/>
              <w:jc w:val="center"/>
              <w:rPr>
                <w:b/>
                <w:lang w:val="be-BY"/>
              </w:rPr>
            </w:pPr>
            <w:r w:rsidRPr="006B26AC">
              <w:rPr>
                <w:b/>
                <w:lang w:val="be-BY"/>
              </w:rPr>
              <w:t>141</w:t>
            </w:r>
          </w:p>
        </w:tc>
      </w:tr>
    </w:tbl>
    <w:p w:rsidR="00D37470" w:rsidRPr="00E60EF0" w:rsidRDefault="00E5587F" w:rsidP="00E60EF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D37470" w:rsidRPr="00DD35C3" w:rsidRDefault="00D37470" w:rsidP="00D37470">
      <w:pPr>
        <w:pStyle w:val="a3"/>
        <w:rPr>
          <w:lang w:val="be-BY"/>
        </w:rPr>
      </w:pPr>
      <w:r>
        <w:rPr>
          <w:lang w:val="be-BY"/>
        </w:rPr>
        <w:tab/>
      </w:r>
      <w:r>
        <w:rPr>
          <w:rFonts w:ascii="Cambria" w:hAnsi="Cambria"/>
          <w:sz w:val="16"/>
          <w:szCs w:val="16"/>
          <w:lang w:val="be-BY"/>
        </w:rPr>
        <w:t xml:space="preserve">      </w:t>
      </w:r>
      <w:r>
        <w:rPr>
          <w:b/>
          <w:sz w:val="16"/>
          <w:szCs w:val="16"/>
          <w:lang w:val="be-BY"/>
        </w:rPr>
        <w:t xml:space="preserve">    </w:t>
      </w:r>
      <w:r w:rsidRPr="00DD35C3">
        <w:rPr>
          <w:b/>
          <w:lang w:val="be-BY"/>
        </w:rPr>
        <w:t>Галоўны суддзя:    Юзюк А.С.</w:t>
      </w:r>
      <w:r>
        <w:rPr>
          <w:b/>
          <w:lang w:val="be-BY"/>
        </w:rPr>
        <w:t xml:space="preserve">          </w:t>
      </w:r>
      <w:r w:rsidRPr="00DD35C3">
        <w:rPr>
          <w:b/>
          <w:lang w:val="be-BY"/>
        </w:rPr>
        <w:t xml:space="preserve">               Галоўны сакратар:  </w:t>
      </w:r>
      <w:r w:rsidR="00244CAA">
        <w:rPr>
          <w:b/>
          <w:lang w:val="be-BY"/>
        </w:rPr>
        <w:t>Цулыгін В.С.</w:t>
      </w:r>
    </w:p>
    <w:p w:rsidR="003F31DB" w:rsidRPr="009502DB" w:rsidRDefault="00D37470" w:rsidP="009502DB">
      <w:pPr>
        <w:tabs>
          <w:tab w:val="left" w:pos="3003"/>
          <w:tab w:val="left" w:pos="7470"/>
          <w:tab w:val="left" w:pos="10294"/>
        </w:tabs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   </w:t>
      </w:r>
      <w:r w:rsidRPr="00DD35C3">
        <w:rPr>
          <w:sz w:val="22"/>
          <w:szCs w:val="22"/>
          <w:lang w:val="be-BY"/>
        </w:rPr>
        <w:t xml:space="preserve">   </w:t>
      </w:r>
      <w:r w:rsidRPr="00DD35C3">
        <w:rPr>
          <w:b/>
          <w:sz w:val="22"/>
          <w:szCs w:val="22"/>
          <w:lang w:val="be-BY"/>
        </w:rPr>
        <w:t>(1кат, г. Гомель)</w:t>
      </w:r>
      <w:r w:rsidRPr="00DD35C3">
        <w:rPr>
          <w:b/>
          <w:sz w:val="22"/>
          <w:szCs w:val="22"/>
          <w:lang w:val="be-BY"/>
        </w:rPr>
        <w:tab/>
      </w:r>
      <w:r>
        <w:rPr>
          <w:b/>
          <w:sz w:val="22"/>
          <w:szCs w:val="22"/>
          <w:lang w:val="be-BY"/>
        </w:rPr>
        <w:t xml:space="preserve">           </w:t>
      </w:r>
      <w:r w:rsidR="00244CAA">
        <w:rPr>
          <w:b/>
          <w:sz w:val="22"/>
          <w:szCs w:val="22"/>
          <w:lang w:val="be-BY"/>
        </w:rPr>
        <w:t xml:space="preserve">  (НК</w:t>
      </w:r>
      <w:r w:rsidRPr="00DD35C3">
        <w:rPr>
          <w:b/>
          <w:sz w:val="22"/>
          <w:szCs w:val="22"/>
          <w:lang w:val="be-BY"/>
        </w:rPr>
        <w:t>, г. Гомель)</w:t>
      </w:r>
      <w:r w:rsidRPr="00DD35C3">
        <w:rPr>
          <w:b/>
          <w:sz w:val="22"/>
          <w:szCs w:val="22"/>
          <w:lang w:val="be-BY"/>
        </w:rPr>
        <w:tab/>
      </w:r>
    </w:p>
    <w:sectPr w:rsidR="003F31DB" w:rsidRPr="009502DB" w:rsidSect="00835A2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35A2A"/>
    <w:rsid w:val="00085508"/>
    <w:rsid w:val="00092F66"/>
    <w:rsid w:val="00094498"/>
    <w:rsid w:val="000A2416"/>
    <w:rsid w:val="000B2B0D"/>
    <w:rsid w:val="000B763E"/>
    <w:rsid w:val="000F4C68"/>
    <w:rsid w:val="00114E9D"/>
    <w:rsid w:val="0012082C"/>
    <w:rsid w:val="001720C6"/>
    <w:rsid w:val="001872FF"/>
    <w:rsid w:val="001911E2"/>
    <w:rsid w:val="001A64C4"/>
    <w:rsid w:val="001B76F0"/>
    <w:rsid w:val="001D47A7"/>
    <w:rsid w:val="001D5E09"/>
    <w:rsid w:val="00211973"/>
    <w:rsid w:val="00212F39"/>
    <w:rsid w:val="00220C2E"/>
    <w:rsid w:val="00244CAA"/>
    <w:rsid w:val="0026183B"/>
    <w:rsid w:val="00271802"/>
    <w:rsid w:val="00273AC7"/>
    <w:rsid w:val="002915D9"/>
    <w:rsid w:val="002C4E29"/>
    <w:rsid w:val="002C6A2E"/>
    <w:rsid w:val="002C76BD"/>
    <w:rsid w:val="002F3B9B"/>
    <w:rsid w:val="00306430"/>
    <w:rsid w:val="00313C62"/>
    <w:rsid w:val="00331340"/>
    <w:rsid w:val="00340CDA"/>
    <w:rsid w:val="00342A6B"/>
    <w:rsid w:val="00385392"/>
    <w:rsid w:val="00387BFD"/>
    <w:rsid w:val="0039104D"/>
    <w:rsid w:val="00395C84"/>
    <w:rsid w:val="003B1613"/>
    <w:rsid w:val="003D11A6"/>
    <w:rsid w:val="003D54D7"/>
    <w:rsid w:val="003F31DB"/>
    <w:rsid w:val="004129A0"/>
    <w:rsid w:val="00416A03"/>
    <w:rsid w:val="00443FF5"/>
    <w:rsid w:val="00482212"/>
    <w:rsid w:val="004822F6"/>
    <w:rsid w:val="00490EDA"/>
    <w:rsid w:val="0049192D"/>
    <w:rsid w:val="00492B9F"/>
    <w:rsid w:val="004A08BE"/>
    <w:rsid w:val="004A0F9B"/>
    <w:rsid w:val="004A3E43"/>
    <w:rsid w:val="004B2EB6"/>
    <w:rsid w:val="004D64A2"/>
    <w:rsid w:val="004E6868"/>
    <w:rsid w:val="00512D4A"/>
    <w:rsid w:val="00524665"/>
    <w:rsid w:val="00531066"/>
    <w:rsid w:val="0058165D"/>
    <w:rsid w:val="00583809"/>
    <w:rsid w:val="005974FF"/>
    <w:rsid w:val="005A5916"/>
    <w:rsid w:val="005C6BBD"/>
    <w:rsid w:val="005E6A60"/>
    <w:rsid w:val="005F4ACF"/>
    <w:rsid w:val="00622E8B"/>
    <w:rsid w:val="006254CC"/>
    <w:rsid w:val="006424CC"/>
    <w:rsid w:val="006430D6"/>
    <w:rsid w:val="00652BFC"/>
    <w:rsid w:val="00694CCF"/>
    <w:rsid w:val="006A2285"/>
    <w:rsid w:val="006B26AC"/>
    <w:rsid w:val="006C6C0D"/>
    <w:rsid w:val="006C6DDB"/>
    <w:rsid w:val="006E12FC"/>
    <w:rsid w:val="006F56E5"/>
    <w:rsid w:val="006F687F"/>
    <w:rsid w:val="007023FA"/>
    <w:rsid w:val="007035CE"/>
    <w:rsid w:val="00741EC6"/>
    <w:rsid w:val="007575E9"/>
    <w:rsid w:val="00780D50"/>
    <w:rsid w:val="007B0091"/>
    <w:rsid w:val="007B7582"/>
    <w:rsid w:val="007F3253"/>
    <w:rsid w:val="007F5FED"/>
    <w:rsid w:val="00807DD6"/>
    <w:rsid w:val="00835A2A"/>
    <w:rsid w:val="008465DE"/>
    <w:rsid w:val="00856D5A"/>
    <w:rsid w:val="008667C3"/>
    <w:rsid w:val="00880E8D"/>
    <w:rsid w:val="008B10F9"/>
    <w:rsid w:val="008B1514"/>
    <w:rsid w:val="008F3810"/>
    <w:rsid w:val="00941376"/>
    <w:rsid w:val="009502DB"/>
    <w:rsid w:val="00950509"/>
    <w:rsid w:val="009526FD"/>
    <w:rsid w:val="00955CBC"/>
    <w:rsid w:val="00977DBB"/>
    <w:rsid w:val="00996F89"/>
    <w:rsid w:val="009B77F8"/>
    <w:rsid w:val="009C3D59"/>
    <w:rsid w:val="009C7240"/>
    <w:rsid w:val="009C7E22"/>
    <w:rsid w:val="009E5B9D"/>
    <w:rsid w:val="009E7E79"/>
    <w:rsid w:val="009F30F5"/>
    <w:rsid w:val="00A45C10"/>
    <w:rsid w:val="00A92719"/>
    <w:rsid w:val="00A92B8A"/>
    <w:rsid w:val="00A95612"/>
    <w:rsid w:val="00AB5529"/>
    <w:rsid w:val="00B06144"/>
    <w:rsid w:val="00B0709E"/>
    <w:rsid w:val="00B108E2"/>
    <w:rsid w:val="00B115F0"/>
    <w:rsid w:val="00B15E12"/>
    <w:rsid w:val="00B3517F"/>
    <w:rsid w:val="00B908EF"/>
    <w:rsid w:val="00B9226D"/>
    <w:rsid w:val="00B9237D"/>
    <w:rsid w:val="00BB4E69"/>
    <w:rsid w:val="00BC5878"/>
    <w:rsid w:val="00BC6A78"/>
    <w:rsid w:val="00BD6022"/>
    <w:rsid w:val="00BE4CC1"/>
    <w:rsid w:val="00C02A22"/>
    <w:rsid w:val="00C02FC3"/>
    <w:rsid w:val="00C501C1"/>
    <w:rsid w:val="00C5204F"/>
    <w:rsid w:val="00C67DE8"/>
    <w:rsid w:val="00CC50E1"/>
    <w:rsid w:val="00D126B1"/>
    <w:rsid w:val="00D33282"/>
    <w:rsid w:val="00D37470"/>
    <w:rsid w:val="00D37A76"/>
    <w:rsid w:val="00D62C51"/>
    <w:rsid w:val="00D711C6"/>
    <w:rsid w:val="00D77A65"/>
    <w:rsid w:val="00D90FE6"/>
    <w:rsid w:val="00DA3A6B"/>
    <w:rsid w:val="00DA6E7F"/>
    <w:rsid w:val="00DA786E"/>
    <w:rsid w:val="00DC2E31"/>
    <w:rsid w:val="00DD1631"/>
    <w:rsid w:val="00DD35C3"/>
    <w:rsid w:val="00DD4809"/>
    <w:rsid w:val="00DE5EAF"/>
    <w:rsid w:val="00E143FE"/>
    <w:rsid w:val="00E34448"/>
    <w:rsid w:val="00E3531D"/>
    <w:rsid w:val="00E3668B"/>
    <w:rsid w:val="00E479AB"/>
    <w:rsid w:val="00E5587F"/>
    <w:rsid w:val="00E56865"/>
    <w:rsid w:val="00E5767D"/>
    <w:rsid w:val="00E60EF0"/>
    <w:rsid w:val="00E71459"/>
    <w:rsid w:val="00EC42DD"/>
    <w:rsid w:val="00EF4532"/>
    <w:rsid w:val="00EF523C"/>
    <w:rsid w:val="00EF581A"/>
    <w:rsid w:val="00F371CB"/>
    <w:rsid w:val="00F47584"/>
    <w:rsid w:val="00F5188C"/>
    <w:rsid w:val="00F755E7"/>
    <w:rsid w:val="00F8750D"/>
    <w:rsid w:val="00F91BE5"/>
    <w:rsid w:val="00FA3B67"/>
    <w:rsid w:val="00FB0F63"/>
    <w:rsid w:val="00FB4BE8"/>
    <w:rsid w:val="00FE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E769-3471-4623-ABFF-EE8E480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23</dc:creator>
  <cp:keywords/>
  <dc:description/>
  <cp:lastModifiedBy>New</cp:lastModifiedBy>
  <cp:revision>63</cp:revision>
  <cp:lastPrinted>2010-03-05T11:10:00Z</cp:lastPrinted>
  <dcterms:created xsi:type="dcterms:W3CDTF">2010-01-17T13:40:00Z</dcterms:created>
  <dcterms:modified xsi:type="dcterms:W3CDTF">2013-03-24T13:12:00Z</dcterms:modified>
</cp:coreProperties>
</file>